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87460" w14:textId="77777777" w:rsidR="003D471C" w:rsidRPr="00CD70B6" w:rsidRDefault="003D471C" w:rsidP="003D471C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sz w:val="24"/>
          <w:lang w:eastAsia="zh-CN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CN"/>
        </w:rPr>
        <w:t>様式第１号（第９条関係）</w:t>
      </w:r>
    </w:p>
    <w:p w14:paraId="0BB57B51" w14:textId="77777777" w:rsidR="003D471C" w:rsidRPr="00CD70B6" w:rsidRDefault="003D471C" w:rsidP="003D471C">
      <w:pPr>
        <w:spacing w:line="360" w:lineRule="exact"/>
        <w:ind w:left="271" w:hangingChars="100" w:hanging="271"/>
        <w:jc w:val="right"/>
        <w:rPr>
          <w:rFonts w:ascii="メイリオ" w:eastAsia="メイリオ" w:hAnsi="メイリオ" w:cs="メイリオ"/>
          <w:color w:val="000000" w:themeColor="text1"/>
          <w:sz w:val="24"/>
          <w:lang w:eastAsia="zh-TW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CN"/>
        </w:rPr>
        <w:t xml:space="preserve">　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年　　月　　日</w:t>
      </w:r>
    </w:p>
    <w:p w14:paraId="4C489064" w14:textId="77777777" w:rsidR="003D471C" w:rsidRPr="00CD70B6" w:rsidRDefault="003D471C" w:rsidP="003D471C">
      <w:pPr>
        <w:spacing w:line="360" w:lineRule="exact"/>
        <w:ind w:leftChars="104" w:left="251"/>
        <w:rPr>
          <w:rFonts w:ascii="メイリオ" w:eastAsia="メイリオ" w:hAnsi="メイリオ" w:cs="メイリオ"/>
          <w:color w:val="000000" w:themeColor="text1"/>
          <w:sz w:val="24"/>
          <w:lang w:eastAsia="zh-CN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 xml:space="preserve">豊田市長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CN"/>
        </w:rPr>
        <w:t>様</w:t>
      </w:r>
    </w:p>
    <w:p w14:paraId="16D82E7D" w14:textId="77777777" w:rsidR="003D471C" w:rsidRPr="00CD70B6" w:rsidRDefault="003D471C" w:rsidP="003D471C">
      <w:pPr>
        <w:spacing w:line="360" w:lineRule="exact"/>
        <w:ind w:leftChars="104" w:left="251"/>
        <w:rPr>
          <w:rFonts w:ascii="メイリオ" w:eastAsia="メイリオ" w:hAnsi="メイリオ" w:cs="メイリオ"/>
          <w:color w:val="000000" w:themeColor="text1"/>
          <w:sz w:val="24"/>
          <w:lang w:eastAsia="zh-TW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（取扱い：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　　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08"/>
      </w:tblGrid>
      <w:tr w:rsidR="00CD70B6" w:rsidRPr="00CD70B6" w14:paraId="0DBF58F3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C22EF" w14:textId="77777777" w:rsidR="003D471C" w:rsidRPr="00CD70B6" w:rsidRDefault="003D471C" w:rsidP="00BA6F80">
            <w:pPr>
              <w:spacing w:line="36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（</w:t>
            </w:r>
            <w:r w:rsidRPr="00545874">
              <w:rPr>
                <w:rFonts w:ascii="メイリオ" w:eastAsia="メイリオ" w:hAnsi="メイリオ" w:hint="eastAsia"/>
                <w:color w:val="000000" w:themeColor="text1"/>
                <w:spacing w:val="31"/>
                <w:kern w:val="0"/>
                <w:sz w:val="24"/>
                <w:fitText w:val="844" w:id="-1036342528"/>
                <w:lang w:eastAsia="zh-TW"/>
              </w:rPr>
              <w:t>申請</w:t>
            </w:r>
            <w:r w:rsidRPr="00545874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fitText w:val="844" w:id="-1036342528"/>
                <w:lang w:eastAsia="zh-TW"/>
              </w:rPr>
              <w:t>者</w:t>
            </w: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）</w:t>
            </w:r>
            <w:r w:rsidRPr="00545874">
              <w:rPr>
                <w:rFonts w:ascii="メイリオ" w:eastAsia="メイリオ" w:hAnsi="メイリオ" w:hint="eastAsia"/>
                <w:color w:val="000000" w:themeColor="text1"/>
                <w:spacing w:val="121"/>
                <w:kern w:val="0"/>
                <w:sz w:val="24"/>
                <w:fitText w:val="1205" w:id="-1036342527"/>
              </w:rPr>
              <w:t>所在</w:t>
            </w:r>
            <w:r w:rsidRPr="00545874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fitText w:val="1205" w:id="-1036342527"/>
              </w:rPr>
              <w:t>地</w:t>
            </w:r>
          </w:p>
        </w:tc>
        <w:tc>
          <w:tcPr>
            <w:tcW w:w="3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52D7F" w14:textId="77777777" w:rsidR="003D471C" w:rsidRPr="00CD70B6" w:rsidRDefault="003D471C" w:rsidP="00BA6F80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6A8E6D7B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426D7" w14:textId="77777777" w:rsidR="003D471C" w:rsidRPr="00CD70B6" w:rsidRDefault="003D471C" w:rsidP="00BA6F80">
            <w:pPr>
              <w:spacing w:line="36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545874">
              <w:rPr>
                <w:rFonts w:ascii="メイリオ" w:eastAsia="メイリオ" w:hAnsi="メイリオ" w:hint="eastAsia"/>
                <w:color w:val="000000" w:themeColor="text1"/>
                <w:spacing w:val="41"/>
                <w:kern w:val="0"/>
                <w:sz w:val="24"/>
                <w:fitText w:val="1205" w:id="-1036342526"/>
              </w:rPr>
              <w:t>自治区</w:t>
            </w:r>
            <w:r w:rsidRPr="00545874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fitText w:val="1205" w:id="-1036342526"/>
              </w:rPr>
              <w:t>名</w:t>
            </w:r>
          </w:p>
        </w:tc>
        <w:tc>
          <w:tcPr>
            <w:tcW w:w="35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2C14E" w14:textId="77777777" w:rsidR="003D471C" w:rsidRPr="00CD70B6" w:rsidRDefault="003D471C" w:rsidP="00BA6F80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3D471C" w:rsidRPr="00CD70B6" w14:paraId="74375D95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EA19" w14:textId="77777777" w:rsidR="003D471C" w:rsidRPr="00CD70B6" w:rsidRDefault="003D471C" w:rsidP="00BA6F80">
            <w:pPr>
              <w:spacing w:line="36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545874">
              <w:rPr>
                <w:rFonts w:ascii="メイリオ" w:eastAsia="メイリオ" w:hAnsi="メイリオ" w:hint="eastAsia"/>
                <w:color w:val="000000" w:themeColor="text1"/>
                <w:w w:val="97"/>
                <w:kern w:val="0"/>
                <w:sz w:val="24"/>
                <w:fitText w:val="1205" w:id="-1036342525"/>
              </w:rPr>
              <w:t>自治区長</w:t>
            </w:r>
            <w:r w:rsidRPr="00545874">
              <w:rPr>
                <w:rFonts w:ascii="メイリオ" w:eastAsia="メイリオ" w:hAnsi="メイリオ" w:hint="eastAsia"/>
                <w:color w:val="000000" w:themeColor="text1"/>
                <w:spacing w:val="20"/>
                <w:w w:val="97"/>
                <w:kern w:val="0"/>
                <w:sz w:val="24"/>
                <w:fitText w:val="1205" w:id="-1036342525"/>
              </w:rPr>
              <w:t>名</w:t>
            </w:r>
          </w:p>
        </w:tc>
        <w:tc>
          <w:tcPr>
            <w:tcW w:w="35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3AFAD" w14:textId="77777777" w:rsidR="003D471C" w:rsidRPr="00CD70B6" w:rsidRDefault="003D471C" w:rsidP="00BA6F80">
            <w:pPr>
              <w:spacing w:line="360" w:lineRule="exact"/>
              <w:ind w:leftChars="14" w:left="34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</w:tbl>
    <w:p w14:paraId="0B0DFFE3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331E6A87" w14:textId="77777777" w:rsidR="003D471C" w:rsidRPr="00CD70B6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30E98653" w14:textId="2FE866DA" w:rsidR="003D471C" w:rsidRPr="00CD70B6" w:rsidRDefault="003D471C" w:rsidP="003D471C">
      <w:pPr>
        <w:spacing w:line="360" w:lineRule="exact"/>
        <w:ind w:left="271" w:hangingChars="100" w:hanging="271"/>
        <w:jc w:val="center"/>
        <w:rPr>
          <w:rFonts w:ascii="メイリオ" w:eastAsia="メイリオ" w:hAnsi="メイリオ" w:cs="メイリオ"/>
          <w:color w:val="000000" w:themeColor="text1"/>
          <w:sz w:val="24"/>
          <w:lang w:eastAsia="zh-CN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7F64B2"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令和</w:t>
      </w:r>
      <w:r w:rsidR="00545874">
        <w:rPr>
          <w:rFonts w:ascii="メイリオ" w:eastAsia="メイリオ" w:hAnsi="メイリオ" w:cs="メイリオ" w:hint="eastAsia"/>
          <w:color w:val="000000" w:themeColor="text1"/>
          <w:sz w:val="24"/>
        </w:rPr>
        <w:t>８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CN"/>
        </w:rPr>
        <w:t>年度　防犯灯設置費</w:t>
      </w:r>
      <w:r w:rsidR="00EE0E8B"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等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lang w:eastAsia="zh-CN"/>
        </w:rPr>
        <w:t>補助金交付申請書</w:t>
      </w:r>
    </w:p>
    <w:p w14:paraId="09D2EA5C" w14:textId="77777777" w:rsidR="003D471C" w:rsidRPr="00CD70B6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lang w:eastAsia="zh-CN"/>
        </w:rPr>
      </w:pPr>
    </w:p>
    <w:p w14:paraId="7B75747B" w14:textId="77777777" w:rsidR="003D471C" w:rsidRPr="00CD70B6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lang w:eastAsia="zh-CN"/>
        </w:rPr>
      </w:pPr>
    </w:p>
    <w:p w14:paraId="64028133" w14:textId="050AA9BE" w:rsidR="003D471C" w:rsidRPr="00CD70B6" w:rsidRDefault="007F64B2" w:rsidP="007F64B2">
      <w:pPr>
        <w:spacing w:line="360" w:lineRule="exact"/>
        <w:ind w:firstLineChars="100" w:firstLine="271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令和</w:t>
      </w:r>
      <w:r w:rsidR="00545874">
        <w:rPr>
          <w:rFonts w:ascii="メイリオ" w:eastAsia="メイリオ" w:hAnsi="メイリオ" w:cs="メイリオ" w:hint="eastAsia"/>
          <w:color w:val="000000" w:themeColor="text1"/>
          <w:sz w:val="24"/>
        </w:rPr>
        <w:t>８</w:t>
      </w:r>
      <w:r w:rsidR="003D471C"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年度において防犯灯を整備したいので、</w:t>
      </w:r>
      <w:r w:rsidR="005769E6" w:rsidRPr="00CD70B6">
        <w:rPr>
          <w:rFonts w:ascii="メイリオ" w:eastAsia="メイリオ" w:hAnsi="メイリオ" w:hint="eastAsia"/>
          <w:color w:val="000000" w:themeColor="text1"/>
          <w:sz w:val="24"/>
        </w:rPr>
        <w:t>豊田市補助金等交付規則第４条の規定により、</w:t>
      </w:r>
      <w:r w:rsidR="003D471C"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下記のとおり申請します。</w:t>
      </w:r>
    </w:p>
    <w:p w14:paraId="4F237EBB" w14:textId="77777777" w:rsidR="003D471C" w:rsidRPr="00CD70B6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1FC1B9C8" w14:textId="77777777" w:rsidR="003D471C" w:rsidRPr="00CD70B6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6600EC12" w14:textId="77777777" w:rsidR="003D471C" w:rsidRPr="00CD70B6" w:rsidRDefault="003D471C" w:rsidP="003D471C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記</w:t>
      </w:r>
    </w:p>
    <w:p w14:paraId="4C6D5424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/>
          <w:color w:val="000000" w:themeColor="text1"/>
        </w:rPr>
      </w:pPr>
    </w:p>
    <w:p w14:paraId="1941CE9C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/>
          <w:color w:val="000000" w:themeColor="text1"/>
        </w:rPr>
      </w:pPr>
    </w:p>
    <w:p w14:paraId="0C9FEEDF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１　補助金交付申請額　　　　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u w:val="single"/>
        </w:rPr>
        <w:t>金　　　　　　，０００円</w:t>
      </w:r>
    </w:p>
    <w:p w14:paraId="6E9B9D54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62EF81D2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２　補助事業の目的</w:t>
      </w:r>
    </w:p>
    <w:p w14:paraId="19543B1F" w14:textId="68B7B682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　　</w:t>
      </w:r>
      <w:r w:rsidR="00AB3EBA" w:rsidRPr="00CD70B6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　　　　　　　　　　　</w:t>
      </w:r>
    </w:p>
    <w:p w14:paraId="4F6CC1F8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</w:p>
    <w:p w14:paraId="1A5A194B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D890FB1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</w:p>
    <w:p w14:paraId="5E2BAAAD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C3FA396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40738B2F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2BAF4DD0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添付書類</w:t>
      </w:r>
    </w:p>
    <w:p w14:paraId="7F48DFD4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（１）新設、更新等工事内容がわかる見積書の写し</w:t>
      </w:r>
    </w:p>
    <w:p w14:paraId="29BFBBDB" w14:textId="3E20A976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b/>
          <w:dstrike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（２）現況写真</w:t>
      </w:r>
    </w:p>
    <w:p w14:paraId="3B969381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　ただし、移設の場合は現況写真と移設予定場所の写真</w:t>
      </w:r>
    </w:p>
    <w:p w14:paraId="1AA598A1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（３）防犯灯設置場所の地図</w:t>
      </w:r>
    </w:p>
    <w:p w14:paraId="5DDD0704" w14:textId="6AE187E5" w:rsidR="003D471C" w:rsidRPr="00CD70B6" w:rsidRDefault="003D471C" w:rsidP="00AB3EBA">
      <w:pPr>
        <w:spacing w:line="360" w:lineRule="exact"/>
        <w:ind w:left="1084" w:hangingChars="400" w:hanging="1084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="00AB3EBA"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※</w:t>
      </w:r>
      <w:r w:rsidRPr="00CD70B6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防犯灯の設置場所を地図上に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●印で明示し、３（２）支出の部の表の一番左列の番号を記載すること</w:t>
      </w:r>
    </w:p>
    <w:p w14:paraId="03631CF1" w14:textId="692740E5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="00AB3EBA"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※周辺の防犯灯を地図上に〇印で明示すること</w:t>
      </w:r>
    </w:p>
    <w:p w14:paraId="0C5A0007" w14:textId="77777777" w:rsidR="003D471C" w:rsidRPr="00CD70B6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01309A17" w14:textId="77777777" w:rsidR="00634294" w:rsidRPr="00CD70B6" w:rsidRDefault="003D471C" w:rsidP="003D471C">
      <w:pPr>
        <w:spacing w:after="100" w:line="32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br w:type="page"/>
      </w:r>
    </w:p>
    <w:p w14:paraId="44647089" w14:textId="77777777" w:rsidR="007E0E1A" w:rsidRPr="00CD70B6" w:rsidRDefault="007E0E1A" w:rsidP="003D471C">
      <w:pPr>
        <w:spacing w:after="100" w:line="32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73BFC20A" w14:textId="48717A0F" w:rsidR="003D471C" w:rsidRPr="00CD70B6" w:rsidRDefault="003D471C" w:rsidP="003D471C">
      <w:pPr>
        <w:spacing w:after="100" w:line="32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３　申請の内容（収支予算書兼事業計画書）</w:t>
      </w:r>
    </w:p>
    <w:p w14:paraId="1E83EE00" w14:textId="77777777" w:rsidR="003D471C" w:rsidRPr="00CD70B6" w:rsidRDefault="003D471C" w:rsidP="003D471C">
      <w:pPr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  <w:r w:rsidRPr="00CD70B6">
        <w:rPr>
          <w:rFonts w:ascii="メイリオ" w:eastAsia="メイリオ" w:hAnsi="メイリオ" w:hint="eastAsia"/>
          <w:color w:val="000000" w:themeColor="text1"/>
          <w:sz w:val="24"/>
        </w:rPr>
        <w:t xml:space="preserve">（１）収入の部　　　　　　　　　　　　　　　　　　　　　　　　　　　　　</w:t>
      </w:r>
    </w:p>
    <w:tbl>
      <w:tblPr>
        <w:tblW w:w="100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3268"/>
        <w:gridCol w:w="3303"/>
      </w:tblGrid>
      <w:tr w:rsidR="00CD70B6" w:rsidRPr="00CD70B6" w14:paraId="455FC44F" w14:textId="77777777" w:rsidTr="00F8062E">
        <w:trPr>
          <w:trHeight w:val="546"/>
        </w:trPr>
        <w:tc>
          <w:tcPr>
            <w:tcW w:w="3519" w:type="dxa"/>
            <w:shd w:val="clear" w:color="auto" w:fill="F2F2F2" w:themeFill="background1" w:themeFillShade="F2"/>
            <w:vAlign w:val="center"/>
          </w:tcPr>
          <w:p w14:paraId="464E2CEC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区　　　分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401E390B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金　　額(円)</w:t>
            </w:r>
          </w:p>
        </w:tc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627F36A2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備　　　考</w:t>
            </w:r>
          </w:p>
        </w:tc>
      </w:tr>
      <w:tr w:rsidR="00CD70B6" w:rsidRPr="00CD70B6" w14:paraId="00F74CE1" w14:textId="77777777" w:rsidTr="00F8062E">
        <w:trPr>
          <w:trHeight w:val="546"/>
        </w:trPr>
        <w:tc>
          <w:tcPr>
            <w:tcW w:w="3519" w:type="dxa"/>
            <w:vAlign w:val="center"/>
          </w:tcPr>
          <w:p w14:paraId="05FAF447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pacing w:val="75"/>
                <w:kern w:val="0"/>
                <w:sz w:val="24"/>
                <w:fitText w:val="1446" w:id="-1036342524"/>
              </w:rPr>
              <w:t>市補助</w:t>
            </w:r>
            <w:r w:rsidRPr="00CD70B6">
              <w:rPr>
                <w:rFonts w:ascii="メイリオ" w:eastAsia="メイリオ" w:hAnsi="メイリオ" w:hint="eastAsia"/>
                <w:color w:val="000000" w:themeColor="text1"/>
                <w:spacing w:val="15"/>
                <w:kern w:val="0"/>
                <w:sz w:val="24"/>
                <w:fitText w:val="1446" w:id="-1036342524"/>
              </w:rPr>
              <w:t>金</w:t>
            </w:r>
          </w:p>
        </w:tc>
        <w:tc>
          <w:tcPr>
            <w:tcW w:w="3268" w:type="dxa"/>
            <w:vAlign w:val="center"/>
          </w:tcPr>
          <w:p w14:paraId="0779F8A6" w14:textId="77777777" w:rsidR="003D471C" w:rsidRPr="00CD70B6" w:rsidRDefault="003D471C" w:rsidP="00BA6F80">
            <w:pPr>
              <w:spacing w:line="320" w:lineRule="exact"/>
              <w:ind w:right="171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3303" w:type="dxa"/>
            <w:vAlign w:val="center"/>
          </w:tcPr>
          <w:p w14:paraId="6D44BC43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CD70B6" w:rsidRPr="00CD70B6" w14:paraId="3E39392B" w14:textId="77777777" w:rsidTr="00F8062E">
        <w:trPr>
          <w:trHeight w:val="546"/>
        </w:trPr>
        <w:tc>
          <w:tcPr>
            <w:tcW w:w="3519" w:type="dxa"/>
            <w:vAlign w:val="center"/>
          </w:tcPr>
          <w:p w14:paraId="2A4D1501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自治区負担金</w:t>
            </w:r>
          </w:p>
        </w:tc>
        <w:tc>
          <w:tcPr>
            <w:tcW w:w="3268" w:type="dxa"/>
            <w:vAlign w:val="center"/>
          </w:tcPr>
          <w:p w14:paraId="6A2B82DB" w14:textId="77777777" w:rsidR="003D471C" w:rsidRPr="00CD70B6" w:rsidRDefault="003D471C" w:rsidP="00BA6F80">
            <w:pPr>
              <w:spacing w:line="320" w:lineRule="exact"/>
              <w:ind w:rightChars="70" w:right="169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3303" w:type="dxa"/>
            <w:vAlign w:val="center"/>
          </w:tcPr>
          <w:p w14:paraId="2247F971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CD70B6" w:rsidRPr="00CD70B6" w14:paraId="61E191AA" w14:textId="77777777" w:rsidTr="00F8062E">
        <w:trPr>
          <w:trHeight w:val="546"/>
        </w:trPr>
        <w:tc>
          <w:tcPr>
            <w:tcW w:w="3519" w:type="dxa"/>
            <w:shd w:val="clear" w:color="auto" w:fill="F2F2F2" w:themeFill="background1" w:themeFillShade="F2"/>
            <w:vAlign w:val="center"/>
          </w:tcPr>
          <w:p w14:paraId="34530DA6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合　　　　計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713F69C6" w14:textId="77777777" w:rsidR="003D471C" w:rsidRPr="00CD70B6" w:rsidRDefault="003D471C" w:rsidP="00BA6F80">
            <w:pPr>
              <w:spacing w:line="320" w:lineRule="exact"/>
              <w:ind w:rightChars="70" w:right="169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28C9D448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</w:tbl>
    <w:p w14:paraId="672AB5FB" w14:textId="77777777" w:rsidR="00634294" w:rsidRPr="00CD70B6" w:rsidRDefault="00634294" w:rsidP="003D471C">
      <w:pPr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</w:p>
    <w:p w14:paraId="259E19D9" w14:textId="7133B16E" w:rsidR="003D471C" w:rsidRPr="00CD70B6" w:rsidRDefault="003D471C" w:rsidP="003D471C">
      <w:pPr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  <w:r w:rsidRPr="00CD70B6">
        <w:rPr>
          <w:rFonts w:ascii="メイリオ" w:eastAsia="メイリオ" w:hAnsi="メイリオ" w:hint="eastAsia"/>
          <w:color w:val="000000" w:themeColor="text1"/>
          <w:sz w:val="24"/>
        </w:rPr>
        <w:t>（２）支出の部</w:t>
      </w:r>
    </w:p>
    <w:tbl>
      <w:tblPr>
        <w:tblW w:w="100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792"/>
        <w:gridCol w:w="1474"/>
        <w:gridCol w:w="1475"/>
        <w:gridCol w:w="3093"/>
        <w:gridCol w:w="1768"/>
      </w:tblGrid>
      <w:tr w:rsidR="00CD70B6" w:rsidRPr="00CD70B6" w14:paraId="4F38140B" w14:textId="77777777" w:rsidTr="009A005B">
        <w:trPr>
          <w:trHeight w:val="461"/>
        </w:trPr>
        <w:tc>
          <w:tcPr>
            <w:tcW w:w="442" w:type="dxa"/>
            <w:shd w:val="clear" w:color="auto" w:fill="F2F2F2" w:themeFill="background1" w:themeFillShade="F2"/>
            <w:vAlign w:val="center"/>
          </w:tcPr>
          <w:p w14:paraId="3D5273AC" w14:textId="77777777" w:rsidR="003D471C" w:rsidRPr="00CD70B6" w:rsidRDefault="003D471C" w:rsidP="00BA6F8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F2C5F29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CN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設置場所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44B5AED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CN"/>
              </w:rPr>
              <w:t>電柱番号</w:t>
            </w:r>
          </w:p>
        </w:tc>
        <w:tc>
          <w:tcPr>
            <w:tcW w:w="147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BDDF5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現在の型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EF21F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pacing w:val="60"/>
                <w:kern w:val="0"/>
                <w:sz w:val="24"/>
                <w:fitText w:val="1360" w:id="-1036342523"/>
              </w:rPr>
              <w:t>申請内</w:t>
            </w: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kern w:val="0"/>
                <w:sz w:val="24"/>
                <w:fitText w:val="1360" w:id="-1036342523"/>
              </w:rPr>
              <w:t>容</w:t>
            </w:r>
          </w:p>
        </w:tc>
        <w:tc>
          <w:tcPr>
            <w:tcW w:w="176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8B5B3C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w w:val="73"/>
                <w:kern w:val="0"/>
                <w:sz w:val="24"/>
                <w:fitText w:val="1385" w:id="-1036342522"/>
              </w:rPr>
              <w:t>事業費(円・税込)</w:t>
            </w:r>
          </w:p>
        </w:tc>
      </w:tr>
      <w:tr w:rsidR="00CD70B6" w:rsidRPr="00CD70B6" w14:paraId="564EF242" w14:textId="77777777" w:rsidTr="009A005B">
        <w:trPr>
          <w:trHeight w:val="406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565BE97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792" w:type="dxa"/>
            <w:vMerge w:val="restart"/>
            <w:vAlign w:val="center"/>
          </w:tcPr>
          <w:p w14:paraId="1B4D8378" w14:textId="77777777" w:rsidR="003D471C" w:rsidRPr="00CD70B6" w:rsidRDefault="003D471C" w:rsidP="00BA6F80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07B9598E" w14:textId="77777777" w:rsidR="003D471C" w:rsidRPr="00CD70B6" w:rsidRDefault="003D471C" w:rsidP="00BA6F80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6CAD5095" w14:textId="77777777" w:rsidR="003D471C" w:rsidRPr="00CD70B6" w:rsidRDefault="003D471C" w:rsidP="00BA6F80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474" w:type="dxa"/>
            <w:vMerge w:val="restart"/>
            <w:vAlign w:val="center"/>
          </w:tcPr>
          <w:p w14:paraId="4FF96694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 w:val="restart"/>
            <w:tcBorders>
              <w:right w:val="single" w:sz="12" w:space="0" w:color="auto"/>
            </w:tcBorders>
            <w:vAlign w:val="center"/>
          </w:tcPr>
          <w:p w14:paraId="2DE11EBF" w14:textId="77777777" w:rsidR="003D471C" w:rsidRPr="00CD70B6" w:rsidRDefault="00545874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669724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71C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225266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71C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ｴﾈ型</w:t>
            </w:r>
          </w:p>
          <w:p w14:paraId="30655D34" w14:textId="1FED388E" w:rsidR="003D471C" w:rsidRPr="00CD70B6" w:rsidRDefault="00545874" w:rsidP="00502AE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334607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AE4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未設置</w:t>
            </w:r>
          </w:p>
        </w:tc>
        <w:tc>
          <w:tcPr>
            <w:tcW w:w="309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693C" w14:textId="6630F856" w:rsidR="003D471C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894201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71C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358393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4DC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768" w:type="dxa"/>
            <w:vMerge w:val="restart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992F85E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42800EE8" w14:textId="77777777" w:rsidTr="009A005B">
        <w:trPr>
          <w:trHeight w:val="406"/>
        </w:trPr>
        <w:tc>
          <w:tcPr>
            <w:tcW w:w="442" w:type="dxa"/>
            <w:vMerge/>
            <w:shd w:val="clear" w:color="auto" w:fill="auto"/>
            <w:vAlign w:val="center"/>
          </w:tcPr>
          <w:p w14:paraId="2DB0AC17" w14:textId="77777777" w:rsidR="003D471C" w:rsidRPr="00CD70B6" w:rsidRDefault="003D471C" w:rsidP="00BA6F80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92" w:type="dxa"/>
            <w:vMerge/>
          </w:tcPr>
          <w:p w14:paraId="6DC6A739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4" w:type="dxa"/>
            <w:vMerge/>
          </w:tcPr>
          <w:p w14:paraId="790A30BC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</w:tcPr>
          <w:p w14:paraId="16FCA664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81B2C" w14:textId="0D41725C" w:rsidR="003D471C" w:rsidRPr="00CD70B6" w:rsidRDefault="00545874" w:rsidP="00F116C9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603564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B5A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744030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B5A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454085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B5A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D471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56199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B5A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116C9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768" w:type="dxa"/>
            <w:vMerge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18766D1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34600328" w14:textId="77777777" w:rsidTr="009A005B">
        <w:trPr>
          <w:trHeight w:val="406"/>
        </w:trPr>
        <w:tc>
          <w:tcPr>
            <w:tcW w:w="442" w:type="dxa"/>
            <w:vMerge/>
            <w:shd w:val="clear" w:color="auto" w:fill="auto"/>
            <w:vAlign w:val="center"/>
          </w:tcPr>
          <w:p w14:paraId="45C8AFDA" w14:textId="77777777" w:rsidR="003D471C" w:rsidRPr="00CD70B6" w:rsidRDefault="003D471C" w:rsidP="00BA6F80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792" w:type="dxa"/>
            <w:vMerge/>
          </w:tcPr>
          <w:p w14:paraId="3F0F0DC5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4" w:type="dxa"/>
            <w:vMerge/>
          </w:tcPr>
          <w:p w14:paraId="3F9014A9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</w:tcPr>
          <w:p w14:paraId="157565EC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3CFFF" w14:textId="7A63D514" w:rsidR="003D471C" w:rsidRPr="00CD70B6" w:rsidRDefault="003D471C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</w:t>
            </w:r>
            <w:r w:rsidR="00F454DC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工事</w:t>
            </w: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☐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有</w:t>
            </w: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☐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無</w:t>
            </w:r>
          </w:p>
        </w:tc>
        <w:tc>
          <w:tcPr>
            <w:tcW w:w="17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FDF4B7D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0EEA4B90" w14:textId="77777777" w:rsidTr="009A005B">
        <w:trPr>
          <w:trHeight w:val="399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265DC09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92" w:type="dxa"/>
            <w:vMerge w:val="restart"/>
            <w:vAlign w:val="center"/>
          </w:tcPr>
          <w:p w14:paraId="78B7428C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2980E9AD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51914C37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474" w:type="dxa"/>
            <w:vMerge w:val="restart"/>
            <w:vAlign w:val="center"/>
          </w:tcPr>
          <w:p w14:paraId="4E25C6E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 w:val="restart"/>
            <w:tcBorders>
              <w:right w:val="single" w:sz="12" w:space="0" w:color="auto"/>
            </w:tcBorders>
            <w:vAlign w:val="center"/>
          </w:tcPr>
          <w:p w14:paraId="1A4D4FFC" w14:textId="77777777" w:rsidR="00F86CC7" w:rsidRPr="00CD70B6" w:rsidRDefault="00545874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716500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410857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ｴﾈ型</w:t>
            </w:r>
          </w:p>
          <w:p w14:paraId="230240E1" w14:textId="77777777" w:rsidR="00F86CC7" w:rsidRPr="00CD70B6" w:rsidRDefault="00545874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557510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未設置</w:t>
            </w:r>
          </w:p>
        </w:tc>
        <w:tc>
          <w:tcPr>
            <w:tcW w:w="309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FB269" w14:textId="661684BE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963616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630000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768" w:type="dxa"/>
            <w:vMerge w:val="restart"/>
            <w:tcBorders>
              <w:left w:val="single" w:sz="12" w:space="0" w:color="auto"/>
            </w:tcBorders>
            <w:vAlign w:val="center"/>
          </w:tcPr>
          <w:p w14:paraId="45EC223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3827442C" w14:textId="77777777" w:rsidTr="009A005B">
        <w:trPr>
          <w:trHeight w:val="399"/>
        </w:trPr>
        <w:tc>
          <w:tcPr>
            <w:tcW w:w="442" w:type="dxa"/>
            <w:vMerge/>
            <w:shd w:val="clear" w:color="auto" w:fill="auto"/>
            <w:vAlign w:val="center"/>
          </w:tcPr>
          <w:p w14:paraId="4D619F24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3522FB06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4" w:type="dxa"/>
            <w:vMerge/>
          </w:tcPr>
          <w:p w14:paraId="1A04F1F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  <w:vAlign w:val="center"/>
          </w:tcPr>
          <w:p w14:paraId="4AC27F7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00A8A" w14:textId="62A02E5D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10780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359820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2036617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2090501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768" w:type="dxa"/>
            <w:vMerge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0C1069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1C6311E8" w14:textId="77777777" w:rsidTr="009A005B">
        <w:trPr>
          <w:trHeight w:val="399"/>
        </w:trPr>
        <w:tc>
          <w:tcPr>
            <w:tcW w:w="442" w:type="dxa"/>
            <w:vMerge/>
            <w:shd w:val="clear" w:color="auto" w:fill="auto"/>
            <w:vAlign w:val="center"/>
          </w:tcPr>
          <w:p w14:paraId="556F1A22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792" w:type="dxa"/>
            <w:vMerge/>
            <w:vAlign w:val="center"/>
          </w:tcPr>
          <w:p w14:paraId="224A758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4" w:type="dxa"/>
            <w:vMerge/>
          </w:tcPr>
          <w:p w14:paraId="1D8A7F9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  <w:vAlign w:val="center"/>
          </w:tcPr>
          <w:p w14:paraId="654DF116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6D765" w14:textId="74109088" w:rsidR="00F86CC7" w:rsidRPr="00CD70B6" w:rsidRDefault="00F86CC7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7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F2227F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557D24B4" w14:textId="77777777" w:rsidTr="009A005B">
        <w:trPr>
          <w:trHeight w:val="408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1FB2C474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1792" w:type="dxa"/>
            <w:vMerge w:val="restart"/>
            <w:vAlign w:val="center"/>
          </w:tcPr>
          <w:p w14:paraId="28276172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09D21AF3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5C608928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474" w:type="dxa"/>
            <w:vMerge w:val="restart"/>
            <w:vAlign w:val="center"/>
          </w:tcPr>
          <w:p w14:paraId="7E7ABC2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 w:val="restart"/>
            <w:tcBorders>
              <w:right w:val="single" w:sz="12" w:space="0" w:color="auto"/>
            </w:tcBorders>
            <w:vAlign w:val="center"/>
          </w:tcPr>
          <w:p w14:paraId="45918208" w14:textId="77777777" w:rsidR="00F86CC7" w:rsidRPr="00CD70B6" w:rsidRDefault="00545874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81734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384550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ｴﾈ型</w:t>
            </w:r>
          </w:p>
          <w:p w14:paraId="7A364099" w14:textId="77777777" w:rsidR="00F86CC7" w:rsidRPr="00CD70B6" w:rsidRDefault="00545874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648051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未設置</w:t>
            </w:r>
          </w:p>
        </w:tc>
        <w:tc>
          <w:tcPr>
            <w:tcW w:w="309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929AB" w14:textId="234C966D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001864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661474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768" w:type="dxa"/>
            <w:vMerge w:val="restart"/>
            <w:tcBorders>
              <w:left w:val="single" w:sz="12" w:space="0" w:color="auto"/>
            </w:tcBorders>
            <w:vAlign w:val="center"/>
          </w:tcPr>
          <w:p w14:paraId="0DA030C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7E0319AC" w14:textId="77777777" w:rsidTr="009A005B">
        <w:trPr>
          <w:trHeight w:val="408"/>
        </w:trPr>
        <w:tc>
          <w:tcPr>
            <w:tcW w:w="442" w:type="dxa"/>
            <w:vMerge/>
            <w:shd w:val="clear" w:color="auto" w:fill="auto"/>
            <w:vAlign w:val="center"/>
          </w:tcPr>
          <w:p w14:paraId="3CF5ED60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92" w:type="dxa"/>
            <w:vMerge/>
          </w:tcPr>
          <w:p w14:paraId="41A0498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4" w:type="dxa"/>
            <w:vMerge/>
          </w:tcPr>
          <w:p w14:paraId="3D30943C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  <w:vAlign w:val="center"/>
          </w:tcPr>
          <w:p w14:paraId="0BB3886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3CF21" w14:textId="6FC07659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703088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986518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070850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25679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768" w:type="dxa"/>
            <w:vMerge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8ADC8F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111299A8" w14:textId="77777777" w:rsidTr="009A005B">
        <w:trPr>
          <w:trHeight w:val="408"/>
        </w:trPr>
        <w:tc>
          <w:tcPr>
            <w:tcW w:w="442" w:type="dxa"/>
            <w:vMerge/>
            <w:shd w:val="clear" w:color="auto" w:fill="auto"/>
            <w:vAlign w:val="center"/>
          </w:tcPr>
          <w:p w14:paraId="57FCC967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792" w:type="dxa"/>
            <w:vMerge/>
          </w:tcPr>
          <w:p w14:paraId="17C7603E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4" w:type="dxa"/>
            <w:vMerge/>
          </w:tcPr>
          <w:p w14:paraId="56C3EC9C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  <w:vAlign w:val="center"/>
          </w:tcPr>
          <w:p w14:paraId="3558FE7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6838E" w14:textId="3994D5D5" w:rsidR="00F86CC7" w:rsidRPr="00CD70B6" w:rsidRDefault="00F86CC7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7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A91A92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6B91AC9F" w14:textId="77777777" w:rsidTr="009A005B">
        <w:trPr>
          <w:trHeight w:val="399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119D71C4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1792" w:type="dxa"/>
            <w:vMerge w:val="restart"/>
            <w:vAlign w:val="center"/>
          </w:tcPr>
          <w:p w14:paraId="6022145D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16741B6A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7F4C6CFF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474" w:type="dxa"/>
            <w:vMerge w:val="restart"/>
            <w:vAlign w:val="center"/>
          </w:tcPr>
          <w:p w14:paraId="31FE7B6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 w:val="restart"/>
            <w:tcBorders>
              <w:right w:val="single" w:sz="12" w:space="0" w:color="auto"/>
            </w:tcBorders>
            <w:vAlign w:val="center"/>
          </w:tcPr>
          <w:p w14:paraId="0AD0251D" w14:textId="77777777" w:rsidR="00F86CC7" w:rsidRPr="00CD70B6" w:rsidRDefault="00545874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047028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543405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ｴﾈ型</w:t>
            </w:r>
          </w:p>
          <w:p w14:paraId="6E2C7A16" w14:textId="77777777" w:rsidR="00F86CC7" w:rsidRPr="00CD70B6" w:rsidRDefault="00545874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509601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未設置</w:t>
            </w:r>
          </w:p>
        </w:tc>
        <w:tc>
          <w:tcPr>
            <w:tcW w:w="309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492CE" w14:textId="75EC1E99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12672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595287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768" w:type="dxa"/>
            <w:vMerge w:val="restart"/>
            <w:tcBorders>
              <w:left w:val="single" w:sz="12" w:space="0" w:color="auto"/>
            </w:tcBorders>
            <w:vAlign w:val="center"/>
          </w:tcPr>
          <w:p w14:paraId="3690C99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0E450389" w14:textId="77777777" w:rsidTr="009A005B">
        <w:trPr>
          <w:trHeight w:val="399"/>
        </w:trPr>
        <w:tc>
          <w:tcPr>
            <w:tcW w:w="442" w:type="dxa"/>
            <w:vMerge/>
            <w:shd w:val="clear" w:color="auto" w:fill="auto"/>
            <w:vAlign w:val="center"/>
          </w:tcPr>
          <w:p w14:paraId="4E982DA5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92" w:type="dxa"/>
            <w:vMerge/>
          </w:tcPr>
          <w:p w14:paraId="3F1C03B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4" w:type="dxa"/>
            <w:vMerge/>
          </w:tcPr>
          <w:p w14:paraId="30C71EC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  <w:vAlign w:val="center"/>
          </w:tcPr>
          <w:p w14:paraId="61F3B07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4F98D" w14:textId="141298AC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832104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581167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907350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261490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768" w:type="dxa"/>
            <w:vMerge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BA684E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0AB64A49" w14:textId="77777777" w:rsidTr="009A005B">
        <w:trPr>
          <w:trHeight w:val="399"/>
        </w:trPr>
        <w:tc>
          <w:tcPr>
            <w:tcW w:w="442" w:type="dxa"/>
            <w:vMerge/>
            <w:shd w:val="clear" w:color="auto" w:fill="auto"/>
            <w:vAlign w:val="center"/>
          </w:tcPr>
          <w:p w14:paraId="08A5570B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792" w:type="dxa"/>
            <w:vMerge/>
          </w:tcPr>
          <w:p w14:paraId="4A09044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4" w:type="dxa"/>
            <w:vMerge/>
          </w:tcPr>
          <w:p w14:paraId="56F61C5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  <w:vAlign w:val="center"/>
          </w:tcPr>
          <w:p w14:paraId="3AAA1BC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9A4C0" w14:textId="152662B2" w:rsidR="00F86CC7" w:rsidRPr="00CD70B6" w:rsidRDefault="00F86CC7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7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632175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3C4D93C6" w14:textId="77777777" w:rsidTr="009A005B">
        <w:trPr>
          <w:trHeight w:val="399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4C98A8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1792" w:type="dxa"/>
            <w:vMerge w:val="restart"/>
            <w:vAlign w:val="center"/>
          </w:tcPr>
          <w:p w14:paraId="2B89191C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459503DD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00C21413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474" w:type="dxa"/>
            <w:vMerge w:val="restart"/>
            <w:vAlign w:val="center"/>
          </w:tcPr>
          <w:p w14:paraId="3088C7C3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 w:val="restart"/>
            <w:tcBorders>
              <w:right w:val="single" w:sz="12" w:space="0" w:color="auto"/>
            </w:tcBorders>
            <w:vAlign w:val="center"/>
          </w:tcPr>
          <w:p w14:paraId="0A6459CA" w14:textId="77777777" w:rsidR="00F86CC7" w:rsidRPr="00CD70B6" w:rsidRDefault="00545874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323087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747872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ｴﾈ型</w:t>
            </w:r>
          </w:p>
          <w:p w14:paraId="46D5401C" w14:textId="77777777" w:rsidR="00F86CC7" w:rsidRPr="00CD70B6" w:rsidRDefault="00545874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936169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未設置</w:t>
            </w:r>
          </w:p>
        </w:tc>
        <w:tc>
          <w:tcPr>
            <w:tcW w:w="309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94A52" w14:textId="28668339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572459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816782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768" w:type="dxa"/>
            <w:vMerge w:val="restart"/>
            <w:tcBorders>
              <w:left w:val="single" w:sz="12" w:space="0" w:color="auto"/>
            </w:tcBorders>
            <w:vAlign w:val="center"/>
          </w:tcPr>
          <w:p w14:paraId="457533B6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58EDF814" w14:textId="77777777" w:rsidTr="009A005B">
        <w:trPr>
          <w:trHeight w:val="399"/>
        </w:trPr>
        <w:tc>
          <w:tcPr>
            <w:tcW w:w="442" w:type="dxa"/>
            <w:vMerge/>
            <w:shd w:val="clear" w:color="auto" w:fill="auto"/>
            <w:vAlign w:val="center"/>
          </w:tcPr>
          <w:p w14:paraId="072AF7C9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92" w:type="dxa"/>
            <w:vMerge/>
          </w:tcPr>
          <w:p w14:paraId="1670A03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4" w:type="dxa"/>
            <w:vMerge/>
          </w:tcPr>
          <w:p w14:paraId="79BFB279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75" w:type="dxa"/>
            <w:vMerge/>
            <w:tcBorders>
              <w:right w:val="single" w:sz="12" w:space="0" w:color="auto"/>
            </w:tcBorders>
          </w:tcPr>
          <w:p w14:paraId="4A2ED14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E89DA" w14:textId="406958C2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978909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637530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596526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504885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768" w:type="dxa"/>
            <w:vMerge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B9B1E8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F86CC7" w:rsidRPr="00CD70B6" w14:paraId="733859BF" w14:textId="77777777" w:rsidTr="009A005B">
        <w:trPr>
          <w:trHeight w:val="399"/>
        </w:trPr>
        <w:tc>
          <w:tcPr>
            <w:tcW w:w="4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0BF8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792" w:type="dxa"/>
            <w:vMerge/>
            <w:tcBorders>
              <w:bottom w:val="single" w:sz="8" w:space="0" w:color="auto"/>
            </w:tcBorders>
          </w:tcPr>
          <w:p w14:paraId="58FEEC1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4" w:type="dxa"/>
            <w:vMerge/>
            <w:tcBorders>
              <w:bottom w:val="single" w:sz="8" w:space="0" w:color="auto"/>
            </w:tcBorders>
          </w:tcPr>
          <w:p w14:paraId="46B3A3F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7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4A524D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4746C" w14:textId="3490B783" w:rsidR="00F86CC7" w:rsidRPr="00CD70B6" w:rsidRDefault="00F86CC7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76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A73455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53D7DC3D" w14:textId="77777777" w:rsidR="003D471C" w:rsidRPr="00CD70B6" w:rsidRDefault="003D471C" w:rsidP="003D471C">
      <w:pPr>
        <w:spacing w:line="120" w:lineRule="exact"/>
        <w:rPr>
          <w:rFonts w:ascii="メイリオ" w:eastAsia="メイリオ" w:hAnsi="メイリオ"/>
          <w:color w:val="000000" w:themeColor="text1"/>
        </w:rPr>
      </w:pPr>
    </w:p>
    <w:tbl>
      <w:tblPr>
        <w:tblpPr w:leftFromText="142" w:rightFromText="142" w:vertAnchor="text" w:horzAnchor="margin" w:tblpX="127" w:tblpY="244"/>
        <w:tblW w:w="10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329"/>
        <w:gridCol w:w="1329"/>
        <w:gridCol w:w="1330"/>
        <w:gridCol w:w="1329"/>
        <w:gridCol w:w="1330"/>
        <w:gridCol w:w="1911"/>
      </w:tblGrid>
      <w:tr w:rsidR="00CD70B6" w:rsidRPr="00CD70B6" w14:paraId="1CF6DCFF" w14:textId="77777777" w:rsidTr="009A005B">
        <w:trPr>
          <w:trHeight w:val="393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3FBB7C" w14:textId="4BFE677A" w:rsidR="00C927BA" w:rsidRPr="00CD70B6" w:rsidRDefault="00401620" w:rsidP="009A005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合計灯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85AD1" w14:textId="77777777" w:rsidR="00C927BA" w:rsidRPr="00CD70B6" w:rsidRDefault="00C927BA" w:rsidP="00DE7AD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新設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90C471" w14:textId="77777777" w:rsidR="00C927BA" w:rsidRPr="00CD70B6" w:rsidRDefault="00C927BA" w:rsidP="00DE7AD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移設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CCE597" w14:textId="77777777" w:rsidR="00C927BA" w:rsidRPr="00CD70B6" w:rsidRDefault="00C927BA" w:rsidP="00DE7AD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更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9090B8" w14:textId="539181C1" w:rsidR="00C927BA" w:rsidRPr="00CD70B6" w:rsidRDefault="00C927BA" w:rsidP="00DE7AD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撤去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034F9" w14:textId="77777777" w:rsidR="00C927BA" w:rsidRPr="00CD70B6" w:rsidRDefault="00C927BA" w:rsidP="00DE7AD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0"/>
                <w:szCs w:val="20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</w:rPr>
              <w:t>ポール</w:t>
            </w:r>
          </w:p>
          <w:p w14:paraId="54C746A7" w14:textId="0B036757" w:rsidR="00C927BA" w:rsidRPr="00CD70B6" w:rsidRDefault="00C927BA" w:rsidP="00DE7AD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</w:rPr>
              <w:t>修繕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CCBE6" w14:textId="6809A336" w:rsidR="00C927BA" w:rsidRPr="00CD70B6" w:rsidRDefault="00C927BA" w:rsidP="00DE7AD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kern w:val="0"/>
                <w:sz w:val="24"/>
                <w:fitText w:val="1355" w:id="-1036238336"/>
              </w:rPr>
              <w:t>事業費合計</w:t>
            </w:r>
          </w:p>
        </w:tc>
      </w:tr>
      <w:tr w:rsidR="00CD70B6" w:rsidRPr="00CD70B6" w14:paraId="5A50F20D" w14:textId="77777777" w:rsidTr="009A005B">
        <w:trPr>
          <w:cantSplit/>
          <w:trHeight w:val="640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8DD15" w14:textId="77777777" w:rsidR="002B07D7" w:rsidRPr="00CD70B6" w:rsidRDefault="002B07D7" w:rsidP="00DE7AD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hd w:val="pct15" w:color="auto" w:fill="FFFFFF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hd w:val="pct15" w:color="auto" w:fill="FFFFFF"/>
              </w:rPr>
              <w:t>従来型</w:t>
            </w:r>
          </w:p>
          <w:p w14:paraId="2E96532F" w14:textId="77777777" w:rsidR="002B07D7" w:rsidRPr="00CD70B6" w:rsidRDefault="002B07D7" w:rsidP="00DE7AD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hd w:val="pct15" w:color="auto" w:fill="FFFFFF"/>
              </w:rPr>
              <w:t>防犯灯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580202C5" w14:textId="20461D39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13175" w14:textId="03887E20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5A4332F0" w14:textId="1DC0ABB8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60E6E" w14:textId="77777777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003563AE" w14:textId="77777777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648BB9" w14:textId="22C0CC9F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円</w:t>
            </w:r>
          </w:p>
        </w:tc>
      </w:tr>
      <w:tr w:rsidR="00CD70B6" w:rsidRPr="00CD70B6" w14:paraId="13449CF7" w14:textId="77777777" w:rsidTr="009A005B">
        <w:trPr>
          <w:cantSplit/>
          <w:trHeight w:val="640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62BF40" w14:textId="77777777" w:rsidR="002B07D7" w:rsidRPr="00CD70B6" w:rsidRDefault="002B07D7" w:rsidP="00DE7AD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防犯灯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FF4FB" w14:textId="77777777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2F67" w14:textId="77777777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563AD" w14:textId="77777777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DB4D8" w14:textId="77777777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288672ED" w14:textId="77777777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1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9FA9E0" w14:textId="0785C9A6" w:rsidR="002B07D7" w:rsidRPr="00CD70B6" w:rsidRDefault="002B07D7" w:rsidP="00DE7ADF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205E3EB3" w14:textId="77777777" w:rsidTr="009A005B">
        <w:trPr>
          <w:cantSplit/>
          <w:trHeight w:val="640"/>
        </w:trPr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B30BE6" w14:textId="6CF7A7EF" w:rsidR="005769E6" w:rsidRPr="00CD70B6" w:rsidRDefault="005769E6" w:rsidP="005769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DC79AD" w14:textId="6D4BA463" w:rsidR="005769E6" w:rsidRPr="00CD70B6" w:rsidRDefault="005769E6" w:rsidP="005769E6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34DD41" w14:textId="16DF6E3D" w:rsidR="005769E6" w:rsidRPr="00CD70B6" w:rsidRDefault="005769E6" w:rsidP="005769E6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18E6AC" w14:textId="2C4B5042" w:rsidR="005769E6" w:rsidRPr="00CD70B6" w:rsidRDefault="005769E6" w:rsidP="005769E6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62914" w14:textId="61AC13BF" w:rsidR="005769E6" w:rsidRPr="00CD70B6" w:rsidRDefault="005769E6" w:rsidP="005769E6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07116" w14:textId="097D7464" w:rsidR="005769E6" w:rsidRPr="00CD70B6" w:rsidRDefault="005769E6" w:rsidP="005769E6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本</w:t>
            </w:r>
          </w:p>
        </w:tc>
        <w:tc>
          <w:tcPr>
            <w:tcW w:w="191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C0E0" w14:textId="29344682" w:rsidR="005769E6" w:rsidRPr="00CD70B6" w:rsidRDefault="005769E6" w:rsidP="005769E6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5F2924B1" w14:textId="77777777" w:rsidR="007E0E1A" w:rsidRPr="00CD70B6" w:rsidRDefault="007E0E1A" w:rsidP="003D471C">
      <w:pPr>
        <w:spacing w:beforeLines="30" w:before="107"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0A46752E" w14:textId="6618C421" w:rsidR="003D471C" w:rsidRPr="00CD70B6" w:rsidRDefault="003D471C" w:rsidP="003D471C">
      <w:pPr>
        <w:spacing w:beforeLines="30" w:before="107"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記入上の注意　</w:t>
      </w:r>
    </w:p>
    <w:p w14:paraId="4C0A1537" w14:textId="77777777" w:rsidR="003D471C" w:rsidRPr="00CD70B6" w:rsidRDefault="003D471C" w:rsidP="003D471C">
      <w:pPr>
        <w:spacing w:beforeLines="30" w:before="107"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１ 申請内容の欄は、該当する□にレ印を付してください。</w:t>
      </w:r>
    </w:p>
    <w:p w14:paraId="39DCBEF7" w14:textId="77777777" w:rsidR="003D471C" w:rsidRPr="00CD70B6" w:rsidRDefault="003D471C" w:rsidP="003D471C">
      <w:pPr>
        <w:spacing w:beforeLines="30" w:before="107" w:line="360" w:lineRule="exact"/>
        <w:ind w:left="406" w:hangingChars="150" w:hanging="406"/>
        <w:rPr>
          <w:rFonts w:ascii="メイリオ" w:eastAsia="メイリオ" w:hAnsi="メイリオ" w:cs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</w:rPr>
        <w:t>２ 中部電力以外の電柱に取り付ける場合は、電源を取る中部電力の電柱番号を記載してください。</w:t>
      </w:r>
    </w:p>
    <w:p w14:paraId="6496D75B" w14:textId="77777777" w:rsidR="003D471C" w:rsidRPr="00CD70B6" w:rsidRDefault="003D471C" w:rsidP="003D471C">
      <w:pPr>
        <w:spacing w:beforeLines="30" w:before="107" w:line="360" w:lineRule="exact"/>
        <w:ind w:left="406" w:rightChars="-118" w:right="-284" w:hangingChars="150" w:hanging="406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３ 申請灯数が５灯を超える場合は、別紙に記載してください。</w:t>
      </w:r>
    </w:p>
    <w:tbl>
      <w:tblPr>
        <w:tblpPr w:leftFromText="142" w:rightFromText="142" w:vertAnchor="page" w:horzAnchor="margin" w:tblpXSpec="right" w:tblpY="3635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2648"/>
        <w:gridCol w:w="1865"/>
        <w:gridCol w:w="1865"/>
        <w:gridCol w:w="1713"/>
      </w:tblGrid>
      <w:tr w:rsidR="00CD70B6" w:rsidRPr="00CD70B6" w14:paraId="79450BC3" w14:textId="77777777" w:rsidTr="00502AE4">
        <w:trPr>
          <w:trHeight w:val="389"/>
        </w:trPr>
        <w:tc>
          <w:tcPr>
            <w:tcW w:w="1853" w:type="dxa"/>
            <w:shd w:val="clear" w:color="auto" w:fill="F2F2F2"/>
            <w:vAlign w:val="center"/>
          </w:tcPr>
          <w:p w14:paraId="0974982E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bookmarkStart w:id="0" w:name="_Hlk158305182"/>
            <w:r w:rsidRPr="00CD70B6">
              <w:rPr>
                <w:rFonts w:ascii="メイリオ" w:eastAsia="メイリオ" w:hAnsi="メイリオ" w:hint="eastAsia"/>
                <w:color w:val="000000" w:themeColor="text1"/>
                <w:spacing w:val="3"/>
                <w:kern w:val="0"/>
                <w:sz w:val="24"/>
                <w:fitText w:val="1456" w:id="-1033134848"/>
              </w:rPr>
              <w:t>従来型防犯</w:t>
            </w:r>
            <w:r w:rsidRPr="00CD70B6">
              <w:rPr>
                <w:rFonts w:ascii="メイリオ" w:eastAsia="メイリオ" w:hAnsi="メイリオ" w:hint="eastAsia"/>
                <w:color w:val="000000" w:themeColor="text1"/>
                <w:spacing w:val="-6"/>
                <w:kern w:val="0"/>
                <w:sz w:val="24"/>
                <w:fitText w:val="1456" w:id="-1033134848"/>
              </w:rPr>
              <w:t>灯</w:t>
            </w:r>
          </w:p>
        </w:tc>
        <w:tc>
          <w:tcPr>
            <w:tcW w:w="2648" w:type="dxa"/>
            <w:shd w:val="clear" w:color="auto" w:fill="F2F2F2"/>
            <w:vAlign w:val="center"/>
          </w:tcPr>
          <w:p w14:paraId="58FEDBB9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省エネ型防犯灯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44403F31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防犯灯</w:t>
            </w:r>
          </w:p>
        </w:tc>
        <w:tc>
          <w:tcPr>
            <w:tcW w:w="3578" w:type="dxa"/>
            <w:gridSpan w:val="2"/>
            <w:shd w:val="clear" w:color="auto" w:fill="F2F2F2"/>
            <w:vAlign w:val="center"/>
          </w:tcPr>
          <w:p w14:paraId="6FC525B9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ポール</w:t>
            </w:r>
          </w:p>
        </w:tc>
      </w:tr>
      <w:tr w:rsidR="00CD70B6" w:rsidRPr="00CD70B6" w14:paraId="5DDCDA82" w14:textId="77777777" w:rsidTr="00502AE4">
        <w:trPr>
          <w:trHeight w:val="367"/>
        </w:trPr>
        <w:tc>
          <w:tcPr>
            <w:tcW w:w="1853" w:type="dxa"/>
            <w:shd w:val="clear" w:color="auto" w:fill="F2F2F2"/>
            <w:vAlign w:val="center"/>
          </w:tcPr>
          <w:p w14:paraId="68E124DC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移設</w:t>
            </w:r>
          </w:p>
        </w:tc>
        <w:tc>
          <w:tcPr>
            <w:tcW w:w="2648" w:type="dxa"/>
            <w:shd w:val="clear" w:color="auto" w:fill="F2F2F2"/>
            <w:vAlign w:val="center"/>
          </w:tcPr>
          <w:p w14:paraId="204FF0DA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新設・移設・更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35D7A85F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撤去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3F2A6D04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設置・移設</w:t>
            </w:r>
          </w:p>
          <w:p w14:paraId="2D6321CD" w14:textId="45072BDC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・更新・撤去</w:t>
            </w:r>
          </w:p>
        </w:tc>
        <w:tc>
          <w:tcPr>
            <w:tcW w:w="1713" w:type="dxa"/>
            <w:shd w:val="clear" w:color="auto" w:fill="F2F2F2"/>
            <w:vAlign w:val="center"/>
          </w:tcPr>
          <w:p w14:paraId="4F146E6B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修繕</w:t>
            </w:r>
          </w:p>
        </w:tc>
      </w:tr>
      <w:tr w:rsidR="00CD70B6" w:rsidRPr="00CD70B6" w14:paraId="724465ED" w14:textId="77777777" w:rsidTr="00502AE4">
        <w:trPr>
          <w:trHeight w:val="576"/>
        </w:trPr>
        <w:tc>
          <w:tcPr>
            <w:tcW w:w="1853" w:type="dxa"/>
            <w:shd w:val="clear" w:color="auto" w:fill="auto"/>
            <w:vAlign w:val="center"/>
          </w:tcPr>
          <w:p w14:paraId="7CB78CAF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25,000円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89CFF26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35,000円</w:t>
            </w:r>
          </w:p>
        </w:tc>
        <w:tc>
          <w:tcPr>
            <w:tcW w:w="1865" w:type="dxa"/>
            <w:vAlign w:val="center"/>
          </w:tcPr>
          <w:p w14:paraId="29F52C19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20,000円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DA98603" w14:textId="4F0AC8D5" w:rsidR="00502AE4" w:rsidRPr="00CD70B6" w:rsidRDefault="0054587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6</w:t>
            </w:r>
            <w:r w:rsidR="00502AE4"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0,000円</w:t>
            </w:r>
          </w:p>
        </w:tc>
        <w:tc>
          <w:tcPr>
            <w:tcW w:w="1713" w:type="dxa"/>
            <w:vAlign w:val="center"/>
          </w:tcPr>
          <w:p w14:paraId="2B86ED25" w14:textId="77777777" w:rsidR="00502AE4" w:rsidRPr="00CD70B6" w:rsidRDefault="00502AE4" w:rsidP="00502AE4">
            <w:pPr>
              <w:tabs>
                <w:tab w:val="left" w:pos="2700"/>
              </w:tabs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12,000円</w:t>
            </w:r>
          </w:p>
        </w:tc>
      </w:tr>
    </w:tbl>
    <w:bookmarkEnd w:id="0"/>
    <w:p w14:paraId="09D09ECB" w14:textId="4900B373" w:rsidR="003D471C" w:rsidRPr="00CD70B6" w:rsidRDefault="003D471C" w:rsidP="003D471C">
      <w:pPr>
        <w:spacing w:beforeLines="30" w:before="107" w:line="360" w:lineRule="exact"/>
        <w:ind w:left="406" w:rightChars="-118" w:right="-284" w:hangingChars="150" w:hanging="406"/>
        <w:rPr>
          <w:rFonts w:ascii="メイリオ" w:eastAsia="メイリオ" w:hAnsi="メイリオ"/>
          <w:color w:val="000000" w:themeColor="text1"/>
          <w:sz w:val="24"/>
        </w:rPr>
      </w:pPr>
      <w:r w:rsidRPr="00CD70B6">
        <w:rPr>
          <w:rFonts w:ascii="メイリオ" w:eastAsia="メイリオ" w:hAnsi="メイリオ" w:hint="eastAsia"/>
          <w:color w:val="000000" w:themeColor="text1"/>
          <w:sz w:val="24"/>
        </w:rPr>
        <w:t>４ １灯</w:t>
      </w:r>
      <w:r w:rsidR="005769E6" w:rsidRPr="00CD70B6">
        <w:rPr>
          <w:rFonts w:ascii="メイリオ" w:eastAsia="メイリオ" w:hAnsi="メイリオ" w:hint="eastAsia"/>
          <w:color w:val="000000" w:themeColor="text1"/>
          <w:sz w:val="24"/>
        </w:rPr>
        <w:t>・本</w:t>
      </w:r>
      <w:r w:rsidRPr="00CD70B6">
        <w:rPr>
          <w:rFonts w:ascii="メイリオ" w:eastAsia="メイリオ" w:hAnsi="メイリオ" w:hint="eastAsia"/>
          <w:color w:val="000000" w:themeColor="text1"/>
          <w:sz w:val="24"/>
        </w:rPr>
        <w:t>あたりの補助限度額</w:t>
      </w:r>
    </w:p>
    <w:p w14:paraId="74B7C749" w14:textId="7DAF5259" w:rsidR="001F1BD9" w:rsidRPr="00CD70B6" w:rsidRDefault="001F1BD9" w:rsidP="003D471C">
      <w:pPr>
        <w:widowControl/>
        <w:spacing w:beforeLines="50" w:before="178" w:line="360" w:lineRule="exact"/>
        <w:ind w:leftChars="104" w:left="793" w:hangingChars="200" w:hanging="542"/>
        <w:rPr>
          <w:rFonts w:ascii="メイリオ" w:eastAsia="メイリオ" w:hAnsi="メイリオ" w:cs="メイリオ"/>
          <w:b/>
          <w:color w:val="000000" w:themeColor="text1"/>
          <w:sz w:val="24"/>
          <w:szCs w:val="22"/>
        </w:rPr>
      </w:pPr>
    </w:p>
    <w:p w14:paraId="51596052" w14:textId="6CD1123D" w:rsidR="007E0E1A" w:rsidRPr="00CD70B6" w:rsidRDefault="001F1BD9" w:rsidP="007E0E1A">
      <w:pPr>
        <w:widowControl/>
        <w:jc w:val="left"/>
        <w:rPr>
          <w:rFonts w:ascii="メイリオ" w:eastAsia="メイリオ" w:hAnsi="メイリオ" w:cs="メイリオ"/>
          <w:b/>
          <w:color w:val="000000" w:themeColor="text1"/>
          <w:sz w:val="24"/>
          <w:szCs w:val="22"/>
        </w:rPr>
      </w:pPr>
      <w:r w:rsidRPr="00CD70B6">
        <w:rPr>
          <w:rFonts w:ascii="メイリオ" w:eastAsia="メイリオ" w:hAnsi="メイリオ" w:cs="メイリオ"/>
          <w:b/>
          <w:color w:val="000000" w:themeColor="text1"/>
          <w:sz w:val="24"/>
          <w:szCs w:val="22"/>
        </w:rPr>
        <w:br w:type="page"/>
      </w:r>
    </w:p>
    <w:p w14:paraId="4AC82481" w14:textId="5C3DFE80" w:rsidR="003D471C" w:rsidRPr="00CD70B6" w:rsidRDefault="003D471C" w:rsidP="00912CA2">
      <w:pPr>
        <w:widowControl/>
        <w:spacing w:beforeLines="50" w:before="178" w:line="360" w:lineRule="exact"/>
        <w:ind w:leftChars="104" w:left="793" w:hangingChars="200" w:hanging="542"/>
        <w:rPr>
          <w:rFonts w:ascii="メイリオ" w:eastAsia="メイリオ" w:hAnsi="メイリオ"/>
          <w:color w:val="000000" w:themeColor="text1"/>
          <w:sz w:val="24"/>
        </w:rPr>
      </w:pPr>
      <w:r w:rsidRPr="00CD70B6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lastRenderedPageBreak/>
        <w:t>別紙（</w:t>
      </w:r>
      <w:r w:rsidRPr="00CD70B6">
        <w:rPr>
          <w:rFonts w:ascii="メイリオ" w:eastAsia="メイリオ" w:hAnsi="メイリオ" w:hint="eastAsia"/>
          <w:color w:val="000000" w:themeColor="text1"/>
          <w:sz w:val="24"/>
        </w:rPr>
        <w:t>支出の部の続き）</w:t>
      </w:r>
    </w:p>
    <w:tbl>
      <w:tblPr>
        <w:tblW w:w="1008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932"/>
        <w:gridCol w:w="1502"/>
        <w:gridCol w:w="1378"/>
        <w:gridCol w:w="3153"/>
        <w:gridCol w:w="1651"/>
      </w:tblGrid>
      <w:tr w:rsidR="00CD70B6" w:rsidRPr="00CD70B6" w14:paraId="12C5E75E" w14:textId="77777777" w:rsidTr="00F8062E">
        <w:trPr>
          <w:trHeight w:val="461"/>
        </w:trPr>
        <w:tc>
          <w:tcPr>
            <w:tcW w:w="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D44B9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B26193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CN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設置場所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55FB53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CN"/>
              </w:rPr>
              <w:t>電柱番号</w:t>
            </w:r>
          </w:p>
        </w:tc>
        <w:tc>
          <w:tcPr>
            <w:tcW w:w="137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77E76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現在の型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DB5082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pacing w:val="66"/>
                <w:kern w:val="0"/>
                <w:sz w:val="24"/>
                <w:fitText w:val="1360" w:id="-1036342519"/>
              </w:rPr>
              <w:t>申請内</w:t>
            </w: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kern w:val="0"/>
                <w:sz w:val="24"/>
                <w:fitText w:val="1360" w:id="-1036342519"/>
              </w:rPr>
              <w:t>容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AC4452" w14:textId="77777777" w:rsidR="003D471C" w:rsidRPr="00CD70B6" w:rsidRDefault="003D471C" w:rsidP="00BA6F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w w:val="73"/>
                <w:kern w:val="0"/>
                <w:sz w:val="24"/>
                <w:fitText w:val="1385" w:id="-1036342518"/>
              </w:rPr>
              <w:t>事業費(円・税込</w:t>
            </w: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pacing w:val="4"/>
                <w:w w:val="73"/>
                <w:kern w:val="0"/>
                <w:sz w:val="24"/>
                <w:fitText w:val="1385" w:id="-1036342518"/>
              </w:rPr>
              <w:t>)</w:t>
            </w:r>
          </w:p>
        </w:tc>
      </w:tr>
      <w:tr w:rsidR="00CD70B6" w:rsidRPr="00CD70B6" w14:paraId="222D922A" w14:textId="77777777" w:rsidTr="00F8062E">
        <w:trPr>
          <w:trHeight w:val="374"/>
        </w:trPr>
        <w:tc>
          <w:tcPr>
            <w:tcW w:w="47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B200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3E9453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3ECD0453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5A2BCBA1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</w:tcBorders>
            <w:vAlign w:val="center"/>
          </w:tcPr>
          <w:p w14:paraId="5D2FB36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A02876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1E116678" w14:textId="77777777" w:rsidR="00F86CC7" w:rsidRPr="00CD70B6" w:rsidRDefault="00F86CC7" w:rsidP="00EE0E8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BA3A" w14:textId="40248CEC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965035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2DD3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044484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B8F22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0FA6FC67" w14:textId="77777777" w:rsidTr="00F8062E">
        <w:trPr>
          <w:trHeight w:val="374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4D153F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2D34F05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62F64839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</w:tcPr>
          <w:p w14:paraId="1D3D9923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892CE" w14:textId="1660678B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213002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381903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880053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257287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3294C06E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081D3D4B" w14:textId="77777777" w:rsidTr="00F8062E">
        <w:trPr>
          <w:trHeight w:val="374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2DB6FD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38D1CAE6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</w:tcPr>
          <w:p w14:paraId="63619BD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</w:tcPr>
          <w:p w14:paraId="32A563F9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91682" w14:textId="0A67A6A1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E144E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246B2278" w14:textId="77777777" w:rsidTr="00F8062E">
        <w:trPr>
          <w:trHeight w:val="368"/>
        </w:trPr>
        <w:tc>
          <w:tcPr>
            <w:tcW w:w="4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C524E2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7</w:t>
            </w:r>
          </w:p>
        </w:tc>
        <w:tc>
          <w:tcPr>
            <w:tcW w:w="1932" w:type="dxa"/>
            <w:vMerge w:val="restart"/>
            <w:tcBorders>
              <w:left w:val="single" w:sz="8" w:space="0" w:color="auto"/>
            </w:tcBorders>
            <w:vAlign w:val="center"/>
          </w:tcPr>
          <w:p w14:paraId="7A24EC9B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7595F5D5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1504F294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vAlign w:val="center"/>
          </w:tcPr>
          <w:p w14:paraId="79DAD78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right w:val="single" w:sz="12" w:space="0" w:color="auto"/>
            </w:tcBorders>
            <w:vAlign w:val="center"/>
          </w:tcPr>
          <w:p w14:paraId="5B8B45FC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0908BCC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EC4CF" w14:textId="05DC3EEE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665626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883701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10FA9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05058BA0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16095F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  <w:vAlign w:val="center"/>
          </w:tcPr>
          <w:p w14:paraId="117248B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685B9D9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  <w:vAlign w:val="center"/>
          </w:tcPr>
          <w:p w14:paraId="1DB8B9C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B51DE" w14:textId="2137695C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749961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483163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146158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112788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77409E4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62F30572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CA2DA6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  <w:vAlign w:val="center"/>
          </w:tcPr>
          <w:p w14:paraId="27461FC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</w:tcPr>
          <w:p w14:paraId="483F0E4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  <w:vAlign w:val="center"/>
          </w:tcPr>
          <w:p w14:paraId="3612CD73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07598" w14:textId="37F1B292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18C004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239F2D57" w14:textId="77777777" w:rsidTr="00F8062E">
        <w:trPr>
          <w:trHeight w:val="376"/>
        </w:trPr>
        <w:tc>
          <w:tcPr>
            <w:tcW w:w="4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24D0F7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8</w:t>
            </w:r>
          </w:p>
        </w:tc>
        <w:tc>
          <w:tcPr>
            <w:tcW w:w="1932" w:type="dxa"/>
            <w:vMerge w:val="restart"/>
            <w:tcBorders>
              <w:left w:val="single" w:sz="8" w:space="0" w:color="auto"/>
            </w:tcBorders>
            <w:vAlign w:val="center"/>
          </w:tcPr>
          <w:p w14:paraId="3F715272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7974BA86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0E24A217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vAlign w:val="center"/>
          </w:tcPr>
          <w:p w14:paraId="2E6B062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right w:val="single" w:sz="12" w:space="0" w:color="auto"/>
            </w:tcBorders>
            <w:vAlign w:val="center"/>
          </w:tcPr>
          <w:p w14:paraId="5AD6D53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7EBD6AE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BF3CB" w14:textId="06C470E6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987303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288164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84899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6FAAB6CA" w14:textId="77777777" w:rsidTr="00F8062E">
        <w:trPr>
          <w:trHeight w:val="376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9B2106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564EA26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21B9C86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  <w:vAlign w:val="center"/>
          </w:tcPr>
          <w:p w14:paraId="6F49CF9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E9CB6" w14:textId="614541AC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129360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48336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693919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29453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2EBEFAD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360A8A1F" w14:textId="77777777" w:rsidTr="00F8062E">
        <w:trPr>
          <w:trHeight w:val="376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3360AB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6510283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</w:tcPr>
          <w:p w14:paraId="37E359E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  <w:vAlign w:val="center"/>
          </w:tcPr>
          <w:p w14:paraId="27FD3CA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B9F11" w14:textId="37409CA8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E219F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370387F1" w14:textId="77777777" w:rsidTr="00F8062E">
        <w:trPr>
          <w:trHeight w:val="368"/>
        </w:trPr>
        <w:tc>
          <w:tcPr>
            <w:tcW w:w="4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6190FE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9</w:t>
            </w:r>
          </w:p>
        </w:tc>
        <w:tc>
          <w:tcPr>
            <w:tcW w:w="1932" w:type="dxa"/>
            <w:vMerge w:val="restart"/>
            <w:tcBorders>
              <w:left w:val="single" w:sz="8" w:space="0" w:color="auto"/>
            </w:tcBorders>
            <w:vAlign w:val="center"/>
          </w:tcPr>
          <w:p w14:paraId="33042FEC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42AF4DCC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5A485583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vAlign w:val="center"/>
          </w:tcPr>
          <w:p w14:paraId="24056A9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right w:val="single" w:sz="12" w:space="0" w:color="auto"/>
            </w:tcBorders>
            <w:vAlign w:val="center"/>
          </w:tcPr>
          <w:p w14:paraId="7ED7013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1955829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F303A" w14:textId="7728F9D9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731609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194921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A69C6FC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2DAB2D79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82F817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447449B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3C3DF17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  <w:vAlign w:val="center"/>
          </w:tcPr>
          <w:p w14:paraId="2F661EB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5A8FF" w14:textId="52CEB795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2041773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898549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602916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03200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0321404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0C5E55ED" w14:textId="77777777" w:rsidTr="00F8062E">
        <w:trPr>
          <w:trHeight w:val="368"/>
        </w:trPr>
        <w:tc>
          <w:tcPr>
            <w:tcW w:w="470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C3A5A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59574C6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</w:tcPr>
          <w:p w14:paraId="051C31F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5B4A87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ED23E" w14:textId="5DDB980D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C44A2C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5CCAB18D" w14:textId="77777777" w:rsidTr="00F8062E">
        <w:trPr>
          <w:trHeight w:val="368"/>
        </w:trPr>
        <w:tc>
          <w:tcPr>
            <w:tcW w:w="4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1313B5" w14:textId="77777777" w:rsidR="00F86CC7" w:rsidRPr="00CD70B6" w:rsidRDefault="00F86CC7" w:rsidP="005E1D2F">
            <w:pPr>
              <w:spacing w:line="320" w:lineRule="exact"/>
              <w:ind w:leftChars="-34" w:left="-1" w:hangingChars="35" w:hanging="81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0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pacing w:val="-20"/>
                <w:sz w:val="24"/>
                <w:szCs w:val="22"/>
              </w:rPr>
              <w:t>10</w:t>
            </w:r>
          </w:p>
        </w:tc>
        <w:tc>
          <w:tcPr>
            <w:tcW w:w="1932" w:type="dxa"/>
            <w:vMerge w:val="restart"/>
            <w:tcBorders>
              <w:left w:val="single" w:sz="8" w:space="0" w:color="auto"/>
            </w:tcBorders>
            <w:vAlign w:val="center"/>
          </w:tcPr>
          <w:p w14:paraId="68E7B97A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1CC37C67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1288314B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vAlign w:val="center"/>
          </w:tcPr>
          <w:p w14:paraId="0DD7D4B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right w:val="single" w:sz="12" w:space="0" w:color="auto"/>
            </w:tcBorders>
            <w:vAlign w:val="center"/>
          </w:tcPr>
          <w:p w14:paraId="2C08AC2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63C2148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BA677" w14:textId="33FC3861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819457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704841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4DE80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10E7DF8F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0A4EBA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117B33F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3E85C1B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</w:tcPr>
          <w:p w14:paraId="2C6505F6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2739A" w14:textId="502C416F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355190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936556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955990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529872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0539AE7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1A44A7D2" w14:textId="77777777" w:rsidTr="00F8062E">
        <w:trPr>
          <w:trHeight w:val="368"/>
        </w:trPr>
        <w:tc>
          <w:tcPr>
            <w:tcW w:w="470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24E0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5E2B7A7E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</w:tcPr>
          <w:p w14:paraId="45071AC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3C9BFAF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6F2E6" w14:textId="71D93E58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D14B5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554AD0BA" w14:textId="77777777" w:rsidTr="00F8062E">
        <w:trPr>
          <w:trHeight w:val="368"/>
        </w:trPr>
        <w:tc>
          <w:tcPr>
            <w:tcW w:w="470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6DAE3" w14:textId="77777777" w:rsidR="00F86CC7" w:rsidRPr="00CD70B6" w:rsidRDefault="00F86CC7" w:rsidP="005E1D2F">
            <w:pPr>
              <w:spacing w:line="320" w:lineRule="exact"/>
              <w:ind w:leftChars="-104" w:left="-75" w:hangingChars="65" w:hanging="176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11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16807C2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3EFEA0C0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4969C895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vAlign w:val="center"/>
          </w:tcPr>
          <w:p w14:paraId="7A40C60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1F9185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6C2689F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74E21" w14:textId="0219DD64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277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312937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CCFE7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2DEC82FD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366416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6BAA64C6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02E8F66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</w:tcPr>
          <w:p w14:paraId="3E413AE9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DDBA7" w14:textId="2F13C663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96068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598602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966076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826783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626092CC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7FE35FF5" w14:textId="77777777" w:rsidTr="00F8062E">
        <w:trPr>
          <w:trHeight w:val="368"/>
        </w:trPr>
        <w:tc>
          <w:tcPr>
            <w:tcW w:w="470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E672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2ABA88A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</w:tcPr>
          <w:p w14:paraId="5118E4A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4307C14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F14B1" w14:textId="56792115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997D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11A8E979" w14:textId="77777777" w:rsidTr="00F8062E">
        <w:trPr>
          <w:trHeight w:val="368"/>
        </w:trPr>
        <w:tc>
          <w:tcPr>
            <w:tcW w:w="470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2B12" w14:textId="77777777" w:rsidR="00F86CC7" w:rsidRPr="00CD70B6" w:rsidRDefault="00F86CC7" w:rsidP="005E1D2F">
            <w:pPr>
              <w:spacing w:line="320" w:lineRule="exact"/>
              <w:ind w:leftChars="-30" w:left="-72" w:right="-108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12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2B22F21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08C6B373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49DEE792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vAlign w:val="center"/>
          </w:tcPr>
          <w:p w14:paraId="07669DA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6B9ECA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25B7866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AD8F6" w14:textId="3929BC61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158261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901173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151FECE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07DC9B91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11891F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73C62CA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14ABB399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</w:tcPr>
          <w:p w14:paraId="1A15BF9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3B083" w14:textId="78319BDC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217399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653662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849399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481112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3E77755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34EEA1EB" w14:textId="77777777" w:rsidTr="00F8062E">
        <w:trPr>
          <w:trHeight w:val="368"/>
        </w:trPr>
        <w:tc>
          <w:tcPr>
            <w:tcW w:w="470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8B5CF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41739F8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</w:tcPr>
          <w:p w14:paraId="0BBB523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C4DB17E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EFA60" w14:textId="702A517A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F8194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3009D146" w14:textId="77777777" w:rsidTr="00F8062E">
        <w:trPr>
          <w:trHeight w:val="368"/>
        </w:trPr>
        <w:tc>
          <w:tcPr>
            <w:tcW w:w="470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8824" w14:textId="77777777" w:rsidR="00F86CC7" w:rsidRPr="00CD70B6" w:rsidRDefault="00F86CC7" w:rsidP="005E1D2F">
            <w:pPr>
              <w:spacing w:line="320" w:lineRule="exact"/>
              <w:ind w:leftChars="-30" w:left="-72" w:right="-108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13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861A9C3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55BA9221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7184D23A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vAlign w:val="center"/>
          </w:tcPr>
          <w:p w14:paraId="0F81FDE6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8F619B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6445BEB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39ED8" w14:textId="19FEF8AA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477268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745644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FE1AF2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5C9EF4B1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E3D4E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4E7288C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1AF5A03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</w:tcPr>
          <w:p w14:paraId="5C10561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390B6" w14:textId="51E4F537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925834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98559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8129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270238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5E93869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63F0938A" w14:textId="77777777" w:rsidTr="00F8062E">
        <w:trPr>
          <w:trHeight w:val="368"/>
        </w:trPr>
        <w:tc>
          <w:tcPr>
            <w:tcW w:w="470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E2016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73C1DA8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</w:tcPr>
          <w:p w14:paraId="6EE8AA5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EDC4C1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FB88B" w14:textId="3796B76A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76A2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6772D07C" w14:textId="77777777" w:rsidTr="00F8062E">
        <w:trPr>
          <w:trHeight w:val="368"/>
        </w:trPr>
        <w:tc>
          <w:tcPr>
            <w:tcW w:w="470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FD83" w14:textId="77777777" w:rsidR="00F86CC7" w:rsidRPr="00CD70B6" w:rsidRDefault="00F86CC7" w:rsidP="005E1D2F">
            <w:pPr>
              <w:spacing w:line="320" w:lineRule="exact"/>
              <w:ind w:leftChars="-30" w:left="-72" w:rightChars="-44" w:right="-106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1</w:t>
            </w:r>
            <w:r w:rsidRPr="00CD70B6">
              <w:rPr>
                <w:rFonts w:ascii="メイリオ" w:eastAsia="メイリオ" w:hAnsi="メイリオ" w:cs="メイリオ"/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4023F0A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5539422A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10AC35CE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vAlign w:val="center"/>
          </w:tcPr>
          <w:p w14:paraId="3998CC9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5ECC16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56C34C8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BA9EB" w14:textId="123E23DC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763635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57859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0924BC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03469AF8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B51D28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512C67E3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2F9A5FEF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</w:tcPr>
          <w:p w14:paraId="505F1FF3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99C18" w14:textId="1295EAA4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22553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115178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451355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925070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44C6375C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CD70B6" w:rsidRPr="00CD70B6" w14:paraId="558EB3C5" w14:textId="77777777" w:rsidTr="00F8062E">
        <w:trPr>
          <w:trHeight w:val="368"/>
        </w:trPr>
        <w:tc>
          <w:tcPr>
            <w:tcW w:w="470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3C7B4" w14:textId="77777777" w:rsidR="00F86CC7" w:rsidRPr="00CD70B6" w:rsidRDefault="00F86CC7" w:rsidP="005E1D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7A01134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</w:tcPr>
          <w:p w14:paraId="164DF8FE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4855EC8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00974" w14:textId="5F1B4768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577E22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4845D693" w14:textId="77777777" w:rsidTr="00F8062E">
        <w:trPr>
          <w:trHeight w:val="368"/>
        </w:trPr>
        <w:tc>
          <w:tcPr>
            <w:tcW w:w="470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3691A" w14:textId="77777777" w:rsidR="00F86CC7" w:rsidRPr="00CD70B6" w:rsidRDefault="00F86CC7" w:rsidP="005E1D2F">
            <w:pPr>
              <w:spacing w:line="320" w:lineRule="exact"/>
              <w:ind w:leftChars="-34" w:left="13" w:rightChars="-44" w:right="-106" w:hangingChars="35" w:hanging="95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15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833F0CC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5BA9A098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1582C2EF" w14:textId="77777777" w:rsidR="00F86CC7" w:rsidRPr="00CD70B6" w:rsidRDefault="00F86CC7" w:rsidP="00F86CC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vAlign w:val="center"/>
          </w:tcPr>
          <w:p w14:paraId="547D0AE3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C178BEB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0E5F8DF7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未設置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5FD2C" w14:textId="63A3E743" w:rsidR="00F86CC7" w:rsidRPr="00CD70B6" w:rsidRDefault="00545874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2069994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従来型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881013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5E3C8D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D70B6" w:rsidRPr="00CD70B6" w14:paraId="21EFFDFC" w14:textId="77777777" w:rsidTr="00F8062E">
        <w:trPr>
          <w:trHeight w:val="368"/>
        </w:trPr>
        <w:tc>
          <w:tcPr>
            <w:tcW w:w="47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459EB8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</w:tcBorders>
          </w:tcPr>
          <w:p w14:paraId="1BE6C01A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502" w:type="dxa"/>
            <w:vMerge/>
          </w:tcPr>
          <w:p w14:paraId="7E647551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78" w:type="dxa"/>
            <w:vMerge/>
            <w:tcBorders>
              <w:right w:val="single" w:sz="12" w:space="0" w:color="auto"/>
            </w:tcBorders>
          </w:tcPr>
          <w:p w14:paraId="6EF59664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75ECE" w14:textId="7320D3B6" w:rsidR="00F86CC7" w:rsidRPr="00CD70B6" w:rsidRDefault="00545874" w:rsidP="00F86C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-1330909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新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018895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移設</w:t>
            </w:r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207383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TW"/>
              </w:rPr>
              <w:t>更新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z w:val="24"/>
                </w:rPr>
                <w:id w:val="1915974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CC7" w:rsidRPr="00CD70B6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F86CC7"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撤去　　</w:t>
            </w:r>
          </w:p>
        </w:tc>
        <w:tc>
          <w:tcPr>
            <w:tcW w:w="1651" w:type="dxa"/>
            <w:vMerge/>
            <w:tcBorders>
              <w:left w:val="single" w:sz="12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701CF500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F86CC7" w:rsidRPr="00CD70B6" w14:paraId="055D46FB" w14:textId="77777777" w:rsidTr="00F8062E">
        <w:trPr>
          <w:trHeight w:val="368"/>
        </w:trPr>
        <w:tc>
          <w:tcPr>
            <w:tcW w:w="470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5F20" w14:textId="77777777" w:rsidR="00F86CC7" w:rsidRPr="00CD70B6" w:rsidRDefault="00F86CC7" w:rsidP="00F86CC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021196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</w:tcPr>
          <w:p w14:paraId="60D868E5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78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93D0948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153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A052B" w14:textId="7D443BA5" w:rsidR="00F86CC7" w:rsidRPr="00CD70B6" w:rsidRDefault="00F86CC7" w:rsidP="00E62DD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D70B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工事 ☐有 ☐無</w:t>
            </w:r>
          </w:p>
        </w:tc>
        <w:tc>
          <w:tcPr>
            <w:tcW w:w="1651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51FAE" w14:textId="77777777" w:rsidR="00F86CC7" w:rsidRPr="00CD70B6" w:rsidRDefault="00F86CC7" w:rsidP="00F86C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0470DB44" w14:textId="77777777" w:rsidR="003D471C" w:rsidRPr="00CD70B6" w:rsidRDefault="003D471C" w:rsidP="005769E6">
      <w:pPr>
        <w:widowControl/>
        <w:spacing w:beforeLines="50" w:before="178" w:line="180" w:lineRule="exact"/>
        <w:rPr>
          <w:rFonts w:ascii="メイリオ" w:eastAsia="SimSun" w:hAnsi="メイリオ" w:cs="メイリオ"/>
          <w:color w:val="000000" w:themeColor="text1"/>
          <w:sz w:val="24"/>
          <w:lang w:eastAsia="zh-CN"/>
        </w:rPr>
      </w:pPr>
    </w:p>
    <w:sectPr w:rsidR="003D471C" w:rsidRPr="00CD70B6" w:rsidSect="00BD3D11">
      <w:pgSz w:w="11906" w:h="16838" w:code="9"/>
      <w:pgMar w:top="567" w:right="851" w:bottom="567" w:left="851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0B054" w14:textId="77777777" w:rsidR="00D84134" w:rsidRDefault="00D84134" w:rsidP="00DE57D5">
      <w:r>
        <w:separator/>
      </w:r>
    </w:p>
  </w:endnote>
  <w:endnote w:type="continuationSeparator" w:id="0">
    <w:p w14:paraId="54251DE5" w14:textId="77777777" w:rsidR="00D84134" w:rsidRDefault="00D84134" w:rsidP="00DE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A12E4" w14:textId="77777777" w:rsidR="00D84134" w:rsidRDefault="00D84134" w:rsidP="00DE57D5">
      <w:r>
        <w:separator/>
      </w:r>
    </w:p>
  </w:footnote>
  <w:footnote w:type="continuationSeparator" w:id="0">
    <w:p w14:paraId="4E6CA43E" w14:textId="77777777" w:rsidR="00D84134" w:rsidRDefault="00D84134" w:rsidP="00DE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FC1"/>
    <w:multiLevelType w:val="hybridMultilevel"/>
    <w:tmpl w:val="A8E4C400"/>
    <w:lvl w:ilvl="0" w:tplc="2DF69384">
      <w:start w:val="1"/>
      <w:numFmt w:val="decimalFullWidth"/>
      <w:lvlText w:val="（%1）"/>
      <w:lvlJc w:val="left"/>
      <w:pPr>
        <w:ind w:left="12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20755597"/>
    <w:multiLevelType w:val="hybridMultilevel"/>
    <w:tmpl w:val="8AFEB1C0"/>
    <w:lvl w:ilvl="0" w:tplc="67605FB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CC5AFE"/>
    <w:multiLevelType w:val="hybridMultilevel"/>
    <w:tmpl w:val="893C6110"/>
    <w:lvl w:ilvl="0" w:tplc="99DADC2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62050466">
    <w:abstractNumId w:val="1"/>
  </w:num>
  <w:num w:numId="2" w16cid:durableId="344985272">
    <w:abstractNumId w:val="2"/>
  </w:num>
  <w:num w:numId="3" w16cid:durableId="7222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95"/>
    <w:rsid w:val="00001768"/>
    <w:rsid w:val="00007349"/>
    <w:rsid w:val="00010903"/>
    <w:rsid w:val="00021327"/>
    <w:rsid w:val="00031B2E"/>
    <w:rsid w:val="00040516"/>
    <w:rsid w:val="00051A44"/>
    <w:rsid w:val="000757FE"/>
    <w:rsid w:val="00082EA9"/>
    <w:rsid w:val="00094180"/>
    <w:rsid w:val="000A1D7E"/>
    <w:rsid w:val="000A1F42"/>
    <w:rsid w:val="000A5CDA"/>
    <w:rsid w:val="000C6709"/>
    <w:rsid w:val="000E16C0"/>
    <w:rsid w:val="000F0227"/>
    <w:rsid w:val="00117E3F"/>
    <w:rsid w:val="001577B5"/>
    <w:rsid w:val="00157A5A"/>
    <w:rsid w:val="0016200F"/>
    <w:rsid w:val="00173FF8"/>
    <w:rsid w:val="0017478B"/>
    <w:rsid w:val="00174C10"/>
    <w:rsid w:val="001820C9"/>
    <w:rsid w:val="001A2B83"/>
    <w:rsid w:val="001C5E1A"/>
    <w:rsid w:val="001C63EC"/>
    <w:rsid w:val="001D1555"/>
    <w:rsid w:val="001E1FBE"/>
    <w:rsid w:val="001F1BD9"/>
    <w:rsid w:val="00216107"/>
    <w:rsid w:val="00225C1B"/>
    <w:rsid w:val="002301F5"/>
    <w:rsid w:val="00232E73"/>
    <w:rsid w:val="00234640"/>
    <w:rsid w:val="00251543"/>
    <w:rsid w:val="002631B2"/>
    <w:rsid w:val="00264081"/>
    <w:rsid w:val="00266BD7"/>
    <w:rsid w:val="00277DC6"/>
    <w:rsid w:val="00277E71"/>
    <w:rsid w:val="0028315C"/>
    <w:rsid w:val="0028364F"/>
    <w:rsid w:val="002B052C"/>
    <w:rsid w:val="002B07D7"/>
    <w:rsid w:val="002B2F17"/>
    <w:rsid w:val="002C7C13"/>
    <w:rsid w:val="002D42FA"/>
    <w:rsid w:val="002E423D"/>
    <w:rsid w:val="002E7FD0"/>
    <w:rsid w:val="0030053A"/>
    <w:rsid w:val="003151FC"/>
    <w:rsid w:val="00325FD4"/>
    <w:rsid w:val="00333E61"/>
    <w:rsid w:val="0034333F"/>
    <w:rsid w:val="00345AA4"/>
    <w:rsid w:val="0035675E"/>
    <w:rsid w:val="003918F8"/>
    <w:rsid w:val="003A40BC"/>
    <w:rsid w:val="003C104F"/>
    <w:rsid w:val="003D072A"/>
    <w:rsid w:val="003D471C"/>
    <w:rsid w:val="003D4B64"/>
    <w:rsid w:val="003D4E05"/>
    <w:rsid w:val="003D5CB1"/>
    <w:rsid w:val="003E0F9B"/>
    <w:rsid w:val="00401620"/>
    <w:rsid w:val="0040681F"/>
    <w:rsid w:val="004407FB"/>
    <w:rsid w:val="00456B2A"/>
    <w:rsid w:val="004624AB"/>
    <w:rsid w:val="004669F7"/>
    <w:rsid w:val="0047136F"/>
    <w:rsid w:val="00486160"/>
    <w:rsid w:val="00492FF0"/>
    <w:rsid w:val="0049564E"/>
    <w:rsid w:val="004957DD"/>
    <w:rsid w:val="004A2899"/>
    <w:rsid w:val="004B0A68"/>
    <w:rsid w:val="004D379C"/>
    <w:rsid w:val="004D41F2"/>
    <w:rsid w:val="004E1ABB"/>
    <w:rsid w:val="00502AE4"/>
    <w:rsid w:val="005053F5"/>
    <w:rsid w:val="00505926"/>
    <w:rsid w:val="0052249B"/>
    <w:rsid w:val="00545874"/>
    <w:rsid w:val="00553422"/>
    <w:rsid w:val="005613B7"/>
    <w:rsid w:val="005613D5"/>
    <w:rsid w:val="005769E6"/>
    <w:rsid w:val="00583382"/>
    <w:rsid w:val="00585596"/>
    <w:rsid w:val="005B735F"/>
    <w:rsid w:val="005E1D2F"/>
    <w:rsid w:val="00602F37"/>
    <w:rsid w:val="00603A03"/>
    <w:rsid w:val="00634294"/>
    <w:rsid w:val="00640E48"/>
    <w:rsid w:val="00644056"/>
    <w:rsid w:val="0065226D"/>
    <w:rsid w:val="00670F04"/>
    <w:rsid w:val="0067563C"/>
    <w:rsid w:val="006845DF"/>
    <w:rsid w:val="00684670"/>
    <w:rsid w:val="00692906"/>
    <w:rsid w:val="006C0ED3"/>
    <w:rsid w:val="006F3D83"/>
    <w:rsid w:val="00712A77"/>
    <w:rsid w:val="00720ADF"/>
    <w:rsid w:val="00724659"/>
    <w:rsid w:val="00735A6B"/>
    <w:rsid w:val="007513AB"/>
    <w:rsid w:val="00757A76"/>
    <w:rsid w:val="0076300F"/>
    <w:rsid w:val="007714B1"/>
    <w:rsid w:val="0079694C"/>
    <w:rsid w:val="007A11C5"/>
    <w:rsid w:val="007B7B1B"/>
    <w:rsid w:val="007E0E1A"/>
    <w:rsid w:val="007E3D15"/>
    <w:rsid w:val="007F64B2"/>
    <w:rsid w:val="008321EA"/>
    <w:rsid w:val="0085788B"/>
    <w:rsid w:val="00862E33"/>
    <w:rsid w:val="008B5F29"/>
    <w:rsid w:val="008B632B"/>
    <w:rsid w:val="008D7FDB"/>
    <w:rsid w:val="008F54D6"/>
    <w:rsid w:val="00910424"/>
    <w:rsid w:val="00912CA2"/>
    <w:rsid w:val="00912E8C"/>
    <w:rsid w:val="009206EC"/>
    <w:rsid w:val="009221BB"/>
    <w:rsid w:val="00934A13"/>
    <w:rsid w:val="00945797"/>
    <w:rsid w:val="00951E37"/>
    <w:rsid w:val="0099349B"/>
    <w:rsid w:val="0099578B"/>
    <w:rsid w:val="009A005B"/>
    <w:rsid w:val="009A4BDF"/>
    <w:rsid w:val="009A7DC7"/>
    <w:rsid w:val="00A01897"/>
    <w:rsid w:val="00A04E3A"/>
    <w:rsid w:val="00A30448"/>
    <w:rsid w:val="00A41BBC"/>
    <w:rsid w:val="00A54B70"/>
    <w:rsid w:val="00A565ED"/>
    <w:rsid w:val="00A70269"/>
    <w:rsid w:val="00A97058"/>
    <w:rsid w:val="00AA2823"/>
    <w:rsid w:val="00AB3097"/>
    <w:rsid w:val="00AB3EBA"/>
    <w:rsid w:val="00B2376C"/>
    <w:rsid w:val="00B36B31"/>
    <w:rsid w:val="00B409BF"/>
    <w:rsid w:val="00BA1633"/>
    <w:rsid w:val="00BA54F0"/>
    <w:rsid w:val="00BC03C7"/>
    <w:rsid w:val="00BC6300"/>
    <w:rsid w:val="00BD3D11"/>
    <w:rsid w:val="00BD644F"/>
    <w:rsid w:val="00BE6795"/>
    <w:rsid w:val="00C218A2"/>
    <w:rsid w:val="00C8038A"/>
    <w:rsid w:val="00C81027"/>
    <w:rsid w:val="00C927BA"/>
    <w:rsid w:val="00CA0B5A"/>
    <w:rsid w:val="00CA7D4C"/>
    <w:rsid w:val="00CB6FD2"/>
    <w:rsid w:val="00CD062D"/>
    <w:rsid w:val="00CD70B6"/>
    <w:rsid w:val="00CE69ED"/>
    <w:rsid w:val="00CF14B2"/>
    <w:rsid w:val="00D2130F"/>
    <w:rsid w:val="00D279C3"/>
    <w:rsid w:val="00D3044E"/>
    <w:rsid w:val="00D35B25"/>
    <w:rsid w:val="00D839AD"/>
    <w:rsid w:val="00D84134"/>
    <w:rsid w:val="00DB3299"/>
    <w:rsid w:val="00DC4B7E"/>
    <w:rsid w:val="00DD4691"/>
    <w:rsid w:val="00DE57D5"/>
    <w:rsid w:val="00DE7ADF"/>
    <w:rsid w:val="00DF08F5"/>
    <w:rsid w:val="00E15296"/>
    <w:rsid w:val="00E3186F"/>
    <w:rsid w:val="00E33F88"/>
    <w:rsid w:val="00E357D8"/>
    <w:rsid w:val="00E42D45"/>
    <w:rsid w:val="00E47EF9"/>
    <w:rsid w:val="00E52193"/>
    <w:rsid w:val="00E55966"/>
    <w:rsid w:val="00E62DD3"/>
    <w:rsid w:val="00E670D6"/>
    <w:rsid w:val="00E723F5"/>
    <w:rsid w:val="00E72428"/>
    <w:rsid w:val="00E86D7B"/>
    <w:rsid w:val="00E944AD"/>
    <w:rsid w:val="00EA31E3"/>
    <w:rsid w:val="00ED4EAC"/>
    <w:rsid w:val="00ED77B8"/>
    <w:rsid w:val="00EE0E8B"/>
    <w:rsid w:val="00EE18D8"/>
    <w:rsid w:val="00EE1E6E"/>
    <w:rsid w:val="00F01AB9"/>
    <w:rsid w:val="00F026E9"/>
    <w:rsid w:val="00F03B76"/>
    <w:rsid w:val="00F116C9"/>
    <w:rsid w:val="00F16325"/>
    <w:rsid w:val="00F35C01"/>
    <w:rsid w:val="00F41BAE"/>
    <w:rsid w:val="00F447E7"/>
    <w:rsid w:val="00F454DC"/>
    <w:rsid w:val="00F51AC9"/>
    <w:rsid w:val="00F76D94"/>
    <w:rsid w:val="00F8062E"/>
    <w:rsid w:val="00F8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87049"/>
  <w15:chartTrackingRefBased/>
  <w15:docId w15:val="{3C209A9E-A9FB-4864-ADB5-616E047C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F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7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E6795"/>
    <w:pPr>
      <w:jc w:val="center"/>
    </w:pPr>
    <w:rPr>
      <w:rFonts w:ascii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rsid w:val="00BE6795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rsid w:val="00BE6795"/>
    <w:pPr>
      <w:jc w:val="right"/>
    </w:pPr>
    <w:rPr>
      <w:rFonts w:ascii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rsid w:val="00BE6795"/>
    <w:rPr>
      <w:rFonts w:ascii="ＭＳ 明朝" w:eastAsia="ＭＳ 明朝" w:hAnsi="ＭＳ 明朝" w:cs="Times New Roman"/>
      <w:sz w:val="22"/>
    </w:rPr>
  </w:style>
  <w:style w:type="paragraph" w:customStyle="1" w:styleId="xl24">
    <w:name w:val="xl24"/>
    <w:basedOn w:val="a"/>
    <w:rsid w:val="00BE6795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5">
    <w:name w:val="xl35"/>
    <w:basedOn w:val="a"/>
    <w:rsid w:val="00BE6795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a8">
    <w:name w:val="ﾘﾎﾟｰﾄﾜｰﾄﾞﾊﾟﾙ"/>
    <w:rsid w:val="00BE6795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paragraph" w:styleId="a9">
    <w:name w:val="header"/>
    <w:basedOn w:val="a"/>
    <w:link w:val="aa"/>
    <w:rsid w:val="00BE67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6795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rsid w:val="00BE67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E6795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rsid w:val="00BE67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BE6795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rsid w:val="00BE6795"/>
  </w:style>
  <w:style w:type="character" w:customStyle="1" w:styleId="af0">
    <w:name w:val="日付 (文字)"/>
    <w:basedOn w:val="a0"/>
    <w:link w:val="af"/>
    <w:rsid w:val="00BE6795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BE6795"/>
    <w:pPr>
      <w:ind w:leftChars="85" w:left="178"/>
    </w:pPr>
    <w:rPr>
      <w:szCs w:val="20"/>
    </w:rPr>
  </w:style>
  <w:style w:type="character" w:customStyle="1" w:styleId="20">
    <w:name w:val="本文インデント 2 (文字)"/>
    <w:basedOn w:val="a0"/>
    <w:link w:val="2"/>
    <w:rsid w:val="00BE6795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3"/>
    <w:uiPriority w:val="39"/>
    <w:rsid w:val="00BE679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BE67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E6795"/>
    <w:rPr>
      <w:rFonts w:ascii="Century" w:eastAsia="メイリオ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E7FD0"/>
    <w:pPr>
      <w:widowControl/>
      <w:spacing w:line="360" w:lineRule="exact"/>
      <w:ind w:leftChars="400" w:left="840"/>
    </w:pPr>
    <w:rPr>
      <w:rFonts w:asciiTheme="minorHAnsi" w:eastAsia="メイリオ" w:hAnsiTheme="minorHAnsi" w:cstheme="minorBidi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F41B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41B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41BAE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1B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41BA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7AB5-D148-483B-82EE-0EE795F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89</cp:revision>
  <cp:lastPrinted>2024-02-16T09:14:00Z</cp:lastPrinted>
  <dcterms:created xsi:type="dcterms:W3CDTF">2023-09-20T05:54:00Z</dcterms:created>
  <dcterms:modified xsi:type="dcterms:W3CDTF">2026-03-17T07:32:00Z</dcterms:modified>
</cp:coreProperties>
</file>